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653132" w14:textId="77777777" w:rsidR="000C320A" w:rsidRDefault="000C320A">
      <w:pPr>
        <w:shd w:val="clear" w:color="auto" w:fill="004A80"/>
        <w:spacing w:after="120" w:line="240" w:lineRule="auto"/>
        <w:jc w:val="center"/>
        <w:rPr>
          <w:rFonts w:ascii="Times New Roman" w:eastAsia="Times New Roman" w:hAnsi="Times New Roman"/>
          <w:b/>
          <w:bCs/>
          <w:color w:val="FFFFFF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color w:val="FFFFFF"/>
          <w:sz w:val="24"/>
          <w:szCs w:val="24"/>
        </w:rPr>
        <w:t xml:space="preserve">EDITAL </w:t>
      </w:r>
      <w:r w:rsidR="008D76DC" w:rsidRPr="00520B25">
        <w:rPr>
          <w:rFonts w:ascii="Times New Roman" w:hAnsi="Times New Roman"/>
          <w:b/>
          <w:sz w:val="24"/>
          <w:szCs w:val="24"/>
        </w:rPr>
        <w:t>N° 06/2022</w:t>
      </w:r>
      <w:r w:rsidR="008D76DC" w:rsidRPr="00201BE3">
        <w:rPr>
          <w:rFonts w:ascii="Times New Roman" w:hAnsi="Times New Roman"/>
          <w:b/>
          <w:sz w:val="24"/>
          <w:szCs w:val="24"/>
        </w:rPr>
        <w:t xml:space="preserve"> </w:t>
      </w:r>
      <w:r w:rsidR="008D76DC">
        <w:rPr>
          <w:rFonts w:ascii="Times New Roman" w:hAnsi="Times New Roman"/>
          <w:b/>
          <w:sz w:val="24"/>
          <w:szCs w:val="24"/>
        </w:rPr>
        <w:t xml:space="preserve">- </w:t>
      </w:r>
      <w:r w:rsidRPr="00C32ED1">
        <w:rPr>
          <w:rFonts w:ascii="Times New Roman" w:hAnsi="Times New Roman"/>
          <w:b/>
          <w:color w:val="FFFFFF"/>
          <w:sz w:val="24"/>
          <w:szCs w:val="24"/>
        </w:rPr>
        <w:t>PPGCTA</w:t>
      </w:r>
      <w:r>
        <w:rPr>
          <w:rFonts w:ascii="Times New Roman" w:hAnsi="Times New Roman"/>
          <w:b/>
          <w:color w:val="FFFFFF"/>
          <w:sz w:val="24"/>
          <w:szCs w:val="24"/>
        </w:rPr>
        <w:br/>
      </w:r>
      <w:r w:rsidR="00C83621">
        <w:rPr>
          <w:rFonts w:ascii="Times New Roman" w:hAnsi="Times New Roman"/>
          <w:b/>
          <w:color w:val="FFFFFF"/>
          <w:sz w:val="24"/>
          <w:szCs w:val="24"/>
        </w:rPr>
        <w:t>ANEXO I</w:t>
      </w:r>
      <w:r>
        <w:rPr>
          <w:rFonts w:ascii="Times New Roman" w:hAnsi="Times New Roman"/>
          <w:b/>
          <w:color w:val="FFFFFF"/>
          <w:sz w:val="24"/>
          <w:szCs w:val="24"/>
        </w:rPr>
        <w:t xml:space="preserve"> - </w:t>
      </w:r>
      <w:r>
        <w:rPr>
          <w:rFonts w:ascii="Times New Roman" w:hAnsi="Times New Roman"/>
          <w:b/>
          <w:sz w:val="24"/>
          <w:szCs w:val="24"/>
        </w:rPr>
        <w:t xml:space="preserve"> FORMULÁRIO DE INSCRIÇÃO</w:t>
      </w:r>
      <w:r>
        <w:rPr>
          <w:rFonts w:ascii="Times New Roman" w:hAnsi="Times New Roman"/>
          <w:b/>
          <w:color w:val="FFFFFF"/>
          <w:sz w:val="24"/>
          <w:szCs w:val="24"/>
        </w:rPr>
        <w:t xml:space="preserve"> </w:t>
      </w:r>
    </w:p>
    <w:tbl>
      <w:tblPr>
        <w:tblW w:w="10652" w:type="dxa"/>
        <w:tblInd w:w="-78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2"/>
        <w:gridCol w:w="1280"/>
        <w:gridCol w:w="1396"/>
        <w:gridCol w:w="1513"/>
        <w:gridCol w:w="294"/>
        <w:gridCol w:w="203"/>
        <w:gridCol w:w="506"/>
        <w:gridCol w:w="203"/>
        <w:gridCol w:w="990"/>
        <w:gridCol w:w="1064"/>
        <w:gridCol w:w="1153"/>
        <w:gridCol w:w="618"/>
        <w:gridCol w:w="20"/>
      </w:tblGrid>
      <w:tr w:rsidR="000C320A" w14:paraId="6C729374" w14:textId="77777777" w:rsidTr="00990769">
        <w:trPr>
          <w:trHeight w:val="300"/>
        </w:trPr>
        <w:tc>
          <w:tcPr>
            <w:tcW w:w="10652" w:type="dxa"/>
            <w:gridSpan w:val="1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1F497D"/>
          </w:tcPr>
          <w:p w14:paraId="631D0C6D" w14:textId="77777777" w:rsidR="000C320A" w:rsidRDefault="000C320A" w:rsidP="001119A9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  <w:t>UNIVERSIDADE FEDERAL DO TOCANTINS</w:t>
            </w:r>
          </w:p>
        </w:tc>
      </w:tr>
      <w:tr w:rsidR="000C320A" w14:paraId="5CB3FA30" w14:textId="77777777" w:rsidTr="001119A9">
        <w:trPr>
          <w:trHeight w:val="129"/>
        </w:trPr>
        <w:tc>
          <w:tcPr>
            <w:tcW w:w="10652" w:type="dxa"/>
            <w:gridSpan w:val="13"/>
            <w:tcBorders>
              <w:left w:val="single" w:sz="4" w:space="0" w:color="000000"/>
              <w:right w:val="single" w:sz="4" w:space="0" w:color="000000"/>
            </w:tcBorders>
            <w:shd w:val="clear" w:color="auto" w:fill="1F497D"/>
          </w:tcPr>
          <w:p w14:paraId="028FAB87" w14:textId="77777777" w:rsidR="000C320A" w:rsidRDefault="000C320A" w:rsidP="001119A9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  <w:t xml:space="preserve">PRÓ-REITORIA DE PESQUISA E PÓS-GRADUAÇÃO </w:t>
            </w:r>
            <w:r w:rsidR="00395FC7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  <w:t xml:space="preserve"> PROPESQ</w:t>
            </w:r>
          </w:p>
        </w:tc>
      </w:tr>
      <w:tr w:rsidR="000C320A" w14:paraId="03733479" w14:textId="77777777" w:rsidTr="00990769">
        <w:trPr>
          <w:gridAfter w:val="1"/>
          <w:wAfter w:w="20" w:type="dxa"/>
          <w:trHeight w:val="300"/>
        </w:trPr>
        <w:tc>
          <w:tcPr>
            <w:tcW w:w="1412" w:type="dxa"/>
            <w:shd w:val="clear" w:color="auto" w:fill="auto"/>
          </w:tcPr>
          <w:p w14:paraId="7F91DA5A" w14:textId="77777777" w:rsidR="000C320A" w:rsidRDefault="000C320A">
            <w:pPr>
              <w:snapToGrid w:val="0"/>
              <w:jc w:val="center"/>
              <w:rPr>
                <w:rFonts w:ascii="Times New Roman" w:eastAsia="Times New Roman" w:hAnsi="Times New Roman"/>
                <w:color w:val="000000"/>
                <w:sz w:val="2"/>
                <w:szCs w:val="24"/>
              </w:rPr>
            </w:pPr>
          </w:p>
        </w:tc>
        <w:tc>
          <w:tcPr>
            <w:tcW w:w="1280" w:type="dxa"/>
            <w:shd w:val="clear" w:color="auto" w:fill="auto"/>
          </w:tcPr>
          <w:p w14:paraId="1972BA84" w14:textId="77777777" w:rsidR="000C320A" w:rsidRDefault="000C320A">
            <w:pPr>
              <w:snapToGrid w:val="0"/>
              <w:jc w:val="center"/>
              <w:rPr>
                <w:rFonts w:ascii="Times New Roman" w:eastAsia="Times New Roman" w:hAnsi="Times New Roman"/>
                <w:color w:val="000000"/>
                <w:sz w:val="2"/>
                <w:szCs w:val="24"/>
              </w:rPr>
            </w:pPr>
          </w:p>
        </w:tc>
        <w:tc>
          <w:tcPr>
            <w:tcW w:w="1396" w:type="dxa"/>
            <w:shd w:val="clear" w:color="auto" w:fill="auto"/>
          </w:tcPr>
          <w:p w14:paraId="616A0B54" w14:textId="77777777" w:rsidR="000C320A" w:rsidRDefault="000C320A">
            <w:pPr>
              <w:snapToGrid w:val="0"/>
              <w:jc w:val="center"/>
              <w:rPr>
                <w:rFonts w:ascii="Times New Roman" w:eastAsia="Times New Roman" w:hAnsi="Times New Roman"/>
                <w:color w:val="000000"/>
                <w:sz w:val="2"/>
                <w:szCs w:val="24"/>
              </w:rPr>
            </w:pPr>
          </w:p>
        </w:tc>
        <w:tc>
          <w:tcPr>
            <w:tcW w:w="1513" w:type="dxa"/>
            <w:shd w:val="clear" w:color="auto" w:fill="auto"/>
          </w:tcPr>
          <w:p w14:paraId="3C418A41" w14:textId="77777777" w:rsidR="000C320A" w:rsidRDefault="000C320A">
            <w:pPr>
              <w:snapToGrid w:val="0"/>
              <w:jc w:val="center"/>
              <w:rPr>
                <w:rFonts w:ascii="Times New Roman" w:eastAsia="Times New Roman" w:hAnsi="Times New Roman"/>
                <w:color w:val="000000"/>
                <w:sz w:val="2"/>
                <w:szCs w:val="24"/>
              </w:rPr>
            </w:pPr>
          </w:p>
        </w:tc>
        <w:tc>
          <w:tcPr>
            <w:tcW w:w="294" w:type="dxa"/>
            <w:shd w:val="clear" w:color="auto" w:fill="auto"/>
          </w:tcPr>
          <w:p w14:paraId="3961B94E" w14:textId="77777777" w:rsidR="000C320A" w:rsidRDefault="000C320A">
            <w:pPr>
              <w:snapToGrid w:val="0"/>
              <w:jc w:val="center"/>
              <w:rPr>
                <w:rFonts w:ascii="Times New Roman" w:eastAsia="Times New Roman" w:hAnsi="Times New Roman"/>
                <w:color w:val="000000"/>
                <w:sz w:val="2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750EA911" w14:textId="77777777" w:rsidR="000C320A" w:rsidRDefault="000C320A">
            <w:pPr>
              <w:snapToGrid w:val="0"/>
              <w:jc w:val="center"/>
              <w:rPr>
                <w:rFonts w:ascii="Times New Roman" w:eastAsia="Times New Roman" w:hAnsi="Times New Roman"/>
                <w:color w:val="000000"/>
                <w:sz w:val="2"/>
                <w:szCs w:val="24"/>
              </w:rPr>
            </w:pPr>
          </w:p>
        </w:tc>
        <w:tc>
          <w:tcPr>
            <w:tcW w:w="1193" w:type="dxa"/>
            <w:gridSpan w:val="2"/>
            <w:shd w:val="clear" w:color="auto" w:fill="auto"/>
          </w:tcPr>
          <w:p w14:paraId="4E78F92C" w14:textId="77777777" w:rsidR="000C320A" w:rsidRDefault="000C320A">
            <w:pPr>
              <w:snapToGrid w:val="0"/>
              <w:jc w:val="center"/>
              <w:rPr>
                <w:rFonts w:ascii="Times New Roman" w:eastAsia="Times New Roman" w:hAnsi="Times New Roman"/>
                <w:color w:val="000000"/>
                <w:sz w:val="2"/>
                <w:szCs w:val="24"/>
              </w:rPr>
            </w:pPr>
          </w:p>
        </w:tc>
        <w:tc>
          <w:tcPr>
            <w:tcW w:w="1064" w:type="dxa"/>
            <w:shd w:val="clear" w:color="auto" w:fill="auto"/>
          </w:tcPr>
          <w:p w14:paraId="11FBDA8A" w14:textId="77777777" w:rsidR="000C320A" w:rsidRDefault="000C320A">
            <w:pPr>
              <w:snapToGrid w:val="0"/>
              <w:jc w:val="center"/>
              <w:rPr>
                <w:rFonts w:ascii="Times New Roman" w:eastAsia="Times New Roman" w:hAnsi="Times New Roman"/>
                <w:color w:val="000000"/>
                <w:sz w:val="2"/>
                <w:szCs w:val="24"/>
              </w:rPr>
            </w:pPr>
          </w:p>
        </w:tc>
        <w:tc>
          <w:tcPr>
            <w:tcW w:w="1153" w:type="dxa"/>
            <w:shd w:val="clear" w:color="auto" w:fill="auto"/>
          </w:tcPr>
          <w:p w14:paraId="05FB938A" w14:textId="77777777" w:rsidR="000C320A" w:rsidRDefault="000C320A">
            <w:pPr>
              <w:snapToGrid w:val="0"/>
              <w:jc w:val="center"/>
              <w:rPr>
                <w:rFonts w:ascii="Times New Roman" w:eastAsia="Times New Roman" w:hAnsi="Times New Roman"/>
                <w:color w:val="000000"/>
                <w:sz w:val="2"/>
                <w:szCs w:val="24"/>
              </w:rPr>
            </w:pPr>
          </w:p>
        </w:tc>
        <w:tc>
          <w:tcPr>
            <w:tcW w:w="618" w:type="dxa"/>
            <w:shd w:val="clear" w:color="auto" w:fill="auto"/>
          </w:tcPr>
          <w:p w14:paraId="1F57B97A" w14:textId="77777777" w:rsidR="000C320A" w:rsidRDefault="000C320A">
            <w:pPr>
              <w:snapToGrid w:val="0"/>
              <w:jc w:val="center"/>
              <w:rPr>
                <w:rFonts w:ascii="Times New Roman" w:eastAsia="Times New Roman" w:hAnsi="Times New Roman"/>
                <w:color w:val="000000"/>
                <w:sz w:val="2"/>
                <w:szCs w:val="24"/>
              </w:rPr>
            </w:pPr>
          </w:p>
        </w:tc>
      </w:tr>
      <w:tr w:rsidR="000C320A" w14:paraId="15FABDB1" w14:textId="77777777" w:rsidTr="00990769">
        <w:trPr>
          <w:trHeight w:val="300"/>
        </w:trPr>
        <w:tc>
          <w:tcPr>
            <w:tcW w:w="1065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75B0AD71" w14:textId="77777777" w:rsidR="000C320A" w:rsidRDefault="000C320A">
            <w:pPr>
              <w:snapToGrid w:val="0"/>
              <w:jc w:val="center"/>
            </w:pPr>
            <w:r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  <w:t>FORMULÁRIO DE INSCRIÇÃO – OBSERVAÇÕES</w:t>
            </w:r>
          </w:p>
        </w:tc>
      </w:tr>
      <w:tr w:rsidR="000C320A" w14:paraId="2E503211" w14:textId="77777777" w:rsidTr="00990769">
        <w:trPr>
          <w:cantSplit/>
        </w:trPr>
        <w:tc>
          <w:tcPr>
            <w:tcW w:w="10652" w:type="dxa"/>
            <w:gridSpan w:val="1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4BE9AB" w14:textId="77777777" w:rsidR="000C320A" w:rsidRDefault="000C320A" w:rsidP="001119A9">
            <w:pPr>
              <w:snapToGrid w:val="0"/>
              <w:spacing w:after="12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reencher em letra de forma. Todas as informações solicitadas são indispensáveis ao cadastramento da proposta. É obrigatório que o candidato tenha um e-mail ativo.</w:t>
            </w:r>
          </w:p>
        </w:tc>
      </w:tr>
      <w:tr w:rsidR="000C320A" w14:paraId="5DD8C9CB" w14:textId="77777777" w:rsidTr="00990769">
        <w:trPr>
          <w:gridAfter w:val="1"/>
          <w:wAfter w:w="20" w:type="dxa"/>
          <w:trHeight w:val="300"/>
        </w:trPr>
        <w:tc>
          <w:tcPr>
            <w:tcW w:w="1412" w:type="dxa"/>
            <w:shd w:val="clear" w:color="auto" w:fill="auto"/>
            <w:vAlign w:val="bottom"/>
          </w:tcPr>
          <w:p w14:paraId="559D940F" w14:textId="77777777" w:rsidR="000C320A" w:rsidRDefault="000C320A">
            <w:pPr>
              <w:snapToGrid w:val="0"/>
              <w:rPr>
                <w:rFonts w:ascii="Times New Roman" w:eastAsia="Times New Roman" w:hAnsi="Times New Roman"/>
                <w:color w:val="000000"/>
                <w:sz w:val="2"/>
                <w:szCs w:val="24"/>
              </w:rPr>
            </w:pPr>
          </w:p>
        </w:tc>
        <w:tc>
          <w:tcPr>
            <w:tcW w:w="1280" w:type="dxa"/>
            <w:shd w:val="clear" w:color="auto" w:fill="auto"/>
            <w:vAlign w:val="bottom"/>
          </w:tcPr>
          <w:p w14:paraId="1945F425" w14:textId="77777777" w:rsidR="000C320A" w:rsidRDefault="000C320A">
            <w:pPr>
              <w:snapToGrid w:val="0"/>
              <w:rPr>
                <w:rFonts w:ascii="Times New Roman" w:eastAsia="Times New Roman" w:hAnsi="Times New Roman"/>
                <w:color w:val="000000"/>
                <w:sz w:val="2"/>
                <w:szCs w:val="24"/>
              </w:rPr>
            </w:pPr>
          </w:p>
        </w:tc>
        <w:tc>
          <w:tcPr>
            <w:tcW w:w="1396" w:type="dxa"/>
            <w:shd w:val="clear" w:color="auto" w:fill="auto"/>
            <w:vAlign w:val="bottom"/>
          </w:tcPr>
          <w:p w14:paraId="2BB3EA1D" w14:textId="77777777" w:rsidR="000C320A" w:rsidRDefault="000C320A">
            <w:pPr>
              <w:snapToGrid w:val="0"/>
              <w:rPr>
                <w:rFonts w:ascii="Times New Roman" w:eastAsia="Times New Roman" w:hAnsi="Times New Roman"/>
                <w:color w:val="000000"/>
                <w:sz w:val="2"/>
                <w:szCs w:val="24"/>
              </w:rPr>
            </w:pPr>
          </w:p>
        </w:tc>
        <w:tc>
          <w:tcPr>
            <w:tcW w:w="1513" w:type="dxa"/>
            <w:shd w:val="clear" w:color="auto" w:fill="auto"/>
            <w:vAlign w:val="bottom"/>
          </w:tcPr>
          <w:p w14:paraId="302916A1" w14:textId="77777777" w:rsidR="000C320A" w:rsidRDefault="000C320A">
            <w:pPr>
              <w:snapToGrid w:val="0"/>
              <w:rPr>
                <w:rFonts w:ascii="Times New Roman" w:eastAsia="Times New Roman" w:hAnsi="Times New Roman"/>
                <w:color w:val="000000"/>
                <w:sz w:val="2"/>
                <w:szCs w:val="24"/>
              </w:rPr>
            </w:pPr>
          </w:p>
        </w:tc>
        <w:tc>
          <w:tcPr>
            <w:tcW w:w="294" w:type="dxa"/>
            <w:shd w:val="clear" w:color="auto" w:fill="auto"/>
            <w:vAlign w:val="bottom"/>
          </w:tcPr>
          <w:p w14:paraId="3355EBE4" w14:textId="77777777" w:rsidR="000C320A" w:rsidRDefault="000C320A">
            <w:pPr>
              <w:snapToGrid w:val="0"/>
              <w:rPr>
                <w:rFonts w:ascii="Times New Roman" w:eastAsia="Times New Roman" w:hAnsi="Times New Roman"/>
                <w:color w:val="000000"/>
                <w:sz w:val="2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bottom"/>
          </w:tcPr>
          <w:p w14:paraId="024755A9" w14:textId="77777777" w:rsidR="000C320A" w:rsidRDefault="000C320A">
            <w:pPr>
              <w:snapToGrid w:val="0"/>
              <w:rPr>
                <w:rFonts w:ascii="Times New Roman" w:eastAsia="Times New Roman" w:hAnsi="Times New Roman"/>
                <w:color w:val="000000"/>
                <w:sz w:val="2"/>
                <w:szCs w:val="24"/>
              </w:rPr>
            </w:pPr>
          </w:p>
        </w:tc>
        <w:tc>
          <w:tcPr>
            <w:tcW w:w="1193" w:type="dxa"/>
            <w:gridSpan w:val="2"/>
            <w:shd w:val="clear" w:color="auto" w:fill="auto"/>
            <w:vAlign w:val="bottom"/>
          </w:tcPr>
          <w:p w14:paraId="05ADE0FB" w14:textId="77777777" w:rsidR="000C320A" w:rsidRDefault="000C320A">
            <w:pPr>
              <w:snapToGrid w:val="0"/>
              <w:rPr>
                <w:rFonts w:ascii="Times New Roman" w:eastAsia="Times New Roman" w:hAnsi="Times New Roman"/>
                <w:color w:val="000000"/>
                <w:sz w:val="2"/>
                <w:szCs w:val="24"/>
              </w:rPr>
            </w:pPr>
          </w:p>
        </w:tc>
        <w:tc>
          <w:tcPr>
            <w:tcW w:w="1064" w:type="dxa"/>
            <w:shd w:val="clear" w:color="auto" w:fill="auto"/>
            <w:vAlign w:val="bottom"/>
          </w:tcPr>
          <w:p w14:paraId="7A9CB395" w14:textId="77777777" w:rsidR="000C320A" w:rsidRDefault="000C320A">
            <w:pPr>
              <w:snapToGrid w:val="0"/>
              <w:rPr>
                <w:rFonts w:ascii="Times New Roman" w:eastAsia="Times New Roman" w:hAnsi="Times New Roman"/>
                <w:color w:val="000000"/>
                <w:sz w:val="2"/>
                <w:szCs w:val="24"/>
              </w:rPr>
            </w:pPr>
          </w:p>
        </w:tc>
        <w:tc>
          <w:tcPr>
            <w:tcW w:w="1153" w:type="dxa"/>
            <w:shd w:val="clear" w:color="auto" w:fill="auto"/>
            <w:vAlign w:val="bottom"/>
          </w:tcPr>
          <w:p w14:paraId="68A24704" w14:textId="77777777" w:rsidR="000C320A" w:rsidRDefault="000C320A">
            <w:pPr>
              <w:snapToGrid w:val="0"/>
              <w:rPr>
                <w:rFonts w:ascii="Times New Roman" w:eastAsia="Times New Roman" w:hAnsi="Times New Roman"/>
                <w:color w:val="000000"/>
                <w:sz w:val="2"/>
                <w:szCs w:val="24"/>
              </w:rPr>
            </w:pPr>
          </w:p>
        </w:tc>
        <w:tc>
          <w:tcPr>
            <w:tcW w:w="618" w:type="dxa"/>
            <w:shd w:val="clear" w:color="auto" w:fill="auto"/>
            <w:vAlign w:val="bottom"/>
          </w:tcPr>
          <w:p w14:paraId="348B44BD" w14:textId="77777777" w:rsidR="000C320A" w:rsidRDefault="000C320A">
            <w:pPr>
              <w:snapToGrid w:val="0"/>
              <w:rPr>
                <w:rFonts w:ascii="Times New Roman" w:eastAsia="Times New Roman" w:hAnsi="Times New Roman"/>
                <w:color w:val="000000"/>
                <w:sz w:val="2"/>
                <w:szCs w:val="24"/>
              </w:rPr>
            </w:pPr>
          </w:p>
        </w:tc>
      </w:tr>
      <w:tr w:rsidR="000C320A" w14:paraId="1D03FC81" w14:textId="77777777" w:rsidTr="00990769">
        <w:trPr>
          <w:trHeight w:val="300"/>
        </w:trPr>
        <w:tc>
          <w:tcPr>
            <w:tcW w:w="1065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60C2675B" w14:textId="77777777" w:rsidR="000C320A" w:rsidRDefault="000C320A">
            <w:pPr>
              <w:snapToGrid w:val="0"/>
              <w:jc w:val="center"/>
            </w:pPr>
            <w:r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  <w:t>IDENTIFICAÇÃO DO CANDIDATO</w:t>
            </w:r>
          </w:p>
        </w:tc>
      </w:tr>
      <w:tr w:rsidR="000C320A" w14:paraId="21E28860" w14:textId="77777777" w:rsidTr="00990769">
        <w:trPr>
          <w:trHeight w:val="300"/>
        </w:trPr>
        <w:tc>
          <w:tcPr>
            <w:tcW w:w="14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FAB0AA" w14:textId="77777777" w:rsidR="000C320A" w:rsidRDefault="000C320A" w:rsidP="001119A9">
            <w:pPr>
              <w:snapToGrid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ome</w:t>
            </w:r>
          </w:p>
        </w:tc>
        <w:tc>
          <w:tcPr>
            <w:tcW w:w="1280" w:type="dxa"/>
            <w:tcBorders>
              <w:bottom w:val="single" w:sz="4" w:space="0" w:color="000000"/>
            </w:tcBorders>
            <w:shd w:val="clear" w:color="auto" w:fill="auto"/>
          </w:tcPr>
          <w:p w14:paraId="78582E64" w14:textId="77777777" w:rsidR="000C320A" w:rsidRDefault="000C320A" w:rsidP="001119A9">
            <w:pPr>
              <w:snapToGrid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96" w:type="dxa"/>
            <w:tcBorders>
              <w:bottom w:val="single" w:sz="4" w:space="0" w:color="000000"/>
            </w:tcBorders>
            <w:shd w:val="clear" w:color="auto" w:fill="auto"/>
          </w:tcPr>
          <w:p w14:paraId="69F89ADA" w14:textId="77777777" w:rsidR="000C320A" w:rsidRDefault="000C320A" w:rsidP="001119A9">
            <w:pPr>
              <w:snapToGrid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13" w:type="dxa"/>
            <w:tcBorders>
              <w:bottom w:val="single" w:sz="4" w:space="0" w:color="000000"/>
            </w:tcBorders>
            <w:shd w:val="clear" w:color="auto" w:fill="auto"/>
          </w:tcPr>
          <w:p w14:paraId="01598606" w14:textId="77777777" w:rsidR="000C320A" w:rsidRDefault="000C320A" w:rsidP="001119A9">
            <w:pPr>
              <w:snapToGrid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2774C13" w14:textId="77777777" w:rsidR="000C320A" w:rsidRDefault="000C320A" w:rsidP="001119A9">
            <w:pPr>
              <w:snapToGrid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bottom w:val="single" w:sz="4" w:space="0" w:color="000000"/>
            </w:tcBorders>
            <w:shd w:val="clear" w:color="auto" w:fill="auto"/>
          </w:tcPr>
          <w:p w14:paraId="15AE6214" w14:textId="77777777" w:rsidR="000C320A" w:rsidRDefault="000C320A" w:rsidP="001119A9">
            <w:pPr>
              <w:snapToGrid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DF54ACB" w14:textId="77777777" w:rsidR="000C320A" w:rsidRDefault="000C320A" w:rsidP="001119A9">
            <w:pPr>
              <w:snapToGrid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4" w:type="dxa"/>
            <w:tcBorders>
              <w:bottom w:val="single" w:sz="4" w:space="0" w:color="000000"/>
            </w:tcBorders>
            <w:shd w:val="clear" w:color="auto" w:fill="auto"/>
          </w:tcPr>
          <w:p w14:paraId="26432A0F" w14:textId="77777777" w:rsidR="000C320A" w:rsidRDefault="000C320A" w:rsidP="001119A9">
            <w:pPr>
              <w:snapToGrid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3" w:type="dxa"/>
            <w:tcBorders>
              <w:bottom w:val="single" w:sz="4" w:space="0" w:color="000000"/>
            </w:tcBorders>
            <w:shd w:val="clear" w:color="auto" w:fill="auto"/>
          </w:tcPr>
          <w:p w14:paraId="79B152E5" w14:textId="77777777" w:rsidR="000C320A" w:rsidRDefault="000C320A" w:rsidP="001119A9">
            <w:pPr>
              <w:snapToGrid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C6060B" w14:textId="77777777" w:rsidR="000C320A" w:rsidRDefault="000C320A" w:rsidP="001119A9">
            <w:pPr>
              <w:snapToGrid w:val="0"/>
              <w:spacing w:after="120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0C320A" w14:paraId="56CB2572" w14:textId="77777777" w:rsidTr="00990769">
        <w:trPr>
          <w:trHeight w:val="300"/>
        </w:trPr>
        <w:tc>
          <w:tcPr>
            <w:tcW w:w="14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967D15" w14:textId="77777777" w:rsidR="000C320A" w:rsidRDefault="000C320A" w:rsidP="001119A9">
            <w:pPr>
              <w:snapToGrid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exo</w:t>
            </w:r>
          </w:p>
        </w:tc>
        <w:tc>
          <w:tcPr>
            <w:tcW w:w="1280" w:type="dxa"/>
            <w:tcBorders>
              <w:bottom w:val="single" w:sz="4" w:space="0" w:color="000000"/>
            </w:tcBorders>
            <w:shd w:val="clear" w:color="auto" w:fill="auto"/>
          </w:tcPr>
          <w:p w14:paraId="4A493691" w14:textId="77777777" w:rsidR="000C320A" w:rsidRDefault="000C320A" w:rsidP="001119A9">
            <w:pPr>
              <w:snapToGrid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      )M</w:t>
            </w:r>
          </w:p>
        </w:tc>
        <w:tc>
          <w:tcPr>
            <w:tcW w:w="1396" w:type="dxa"/>
            <w:tcBorders>
              <w:bottom w:val="single" w:sz="4" w:space="0" w:color="000000"/>
            </w:tcBorders>
            <w:shd w:val="clear" w:color="auto" w:fill="auto"/>
          </w:tcPr>
          <w:p w14:paraId="75BF2B65" w14:textId="77777777" w:rsidR="000C320A" w:rsidRDefault="000C320A" w:rsidP="001119A9">
            <w:pPr>
              <w:snapToGrid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      )F</w:t>
            </w:r>
          </w:p>
        </w:tc>
        <w:tc>
          <w:tcPr>
            <w:tcW w:w="2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F0AFE9" w14:textId="77777777" w:rsidR="000C320A" w:rsidRDefault="000C320A" w:rsidP="001119A9">
            <w:pPr>
              <w:snapToGrid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acionalidade</w:t>
            </w:r>
          </w:p>
        </w:tc>
        <w:tc>
          <w:tcPr>
            <w:tcW w:w="506" w:type="dxa"/>
            <w:tcBorders>
              <w:bottom w:val="single" w:sz="4" w:space="0" w:color="000000"/>
            </w:tcBorders>
            <w:shd w:val="clear" w:color="auto" w:fill="auto"/>
          </w:tcPr>
          <w:p w14:paraId="49995EFA" w14:textId="77777777" w:rsidR="000C320A" w:rsidRDefault="000C320A" w:rsidP="001119A9">
            <w:pPr>
              <w:snapToGrid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BDD74CA" w14:textId="77777777" w:rsidR="000C320A" w:rsidRDefault="000C320A" w:rsidP="001119A9">
            <w:pPr>
              <w:snapToGrid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4" w:type="dxa"/>
            <w:tcBorders>
              <w:bottom w:val="single" w:sz="4" w:space="0" w:color="000000"/>
            </w:tcBorders>
            <w:shd w:val="clear" w:color="auto" w:fill="auto"/>
          </w:tcPr>
          <w:p w14:paraId="19D6264D" w14:textId="77777777" w:rsidR="000C320A" w:rsidRDefault="000C320A" w:rsidP="001119A9">
            <w:pPr>
              <w:snapToGrid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3" w:type="dxa"/>
            <w:tcBorders>
              <w:bottom w:val="single" w:sz="4" w:space="0" w:color="000000"/>
            </w:tcBorders>
            <w:shd w:val="clear" w:color="auto" w:fill="auto"/>
          </w:tcPr>
          <w:p w14:paraId="4788254C" w14:textId="77777777" w:rsidR="000C320A" w:rsidRDefault="000C320A" w:rsidP="001119A9">
            <w:pPr>
              <w:snapToGrid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0BBFD5" w14:textId="77777777" w:rsidR="000C320A" w:rsidRDefault="000C320A" w:rsidP="001119A9">
            <w:pPr>
              <w:snapToGrid w:val="0"/>
              <w:spacing w:after="120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0C320A" w14:paraId="5F007178" w14:textId="77777777" w:rsidTr="00990769">
        <w:trPr>
          <w:cantSplit/>
          <w:trHeight w:hRule="exact" w:val="300"/>
        </w:trPr>
        <w:tc>
          <w:tcPr>
            <w:tcW w:w="1412" w:type="dxa"/>
            <w:tcBorders>
              <w:left w:val="single" w:sz="4" w:space="0" w:color="000000"/>
            </w:tcBorders>
            <w:shd w:val="clear" w:color="auto" w:fill="auto"/>
          </w:tcPr>
          <w:p w14:paraId="4A6862CD" w14:textId="77777777" w:rsidR="000C320A" w:rsidRDefault="000C320A" w:rsidP="001119A9">
            <w:pPr>
              <w:snapToGrid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CPF</w:t>
            </w:r>
          </w:p>
        </w:tc>
        <w:tc>
          <w:tcPr>
            <w:tcW w:w="1280" w:type="dxa"/>
            <w:shd w:val="clear" w:color="auto" w:fill="auto"/>
          </w:tcPr>
          <w:p w14:paraId="21A32AE4" w14:textId="77777777" w:rsidR="000C320A" w:rsidRDefault="000C320A" w:rsidP="001119A9">
            <w:pPr>
              <w:snapToGrid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B12D32" w14:textId="77777777" w:rsidR="000C320A" w:rsidRDefault="000C320A" w:rsidP="001119A9">
            <w:pPr>
              <w:snapToGrid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olicita bolsa: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(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 ) sim        (    ) não</w:t>
            </w:r>
          </w:p>
          <w:p w14:paraId="271F8BC4" w14:textId="77777777" w:rsidR="000C320A" w:rsidRDefault="000C320A" w:rsidP="001119A9">
            <w:pPr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41A550" w14:textId="77777777" w:rsidR="000C320A" w:rsidRDefault="000C320A" w:rsidP="001119A9">
            <w:pPr>
              <w:snapToGrid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Data nascimento</w:t>
            </w:r>
          </w:p>
          <w:p w14:paraId="716FAFFF" w14:textId="77777777" w:rsidR="000C320A" w:rsidRDefault="000C320A" w:rsidP="001119A9">
            <w:pPr>
              <w:snapToGrid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  <w:p w14:paraId="64BFC3D8" w14:textId="77777777" w:rsidR="000C320A" w:rsidRDefault="000C320A" w:rsidP="001119A9">
            <w:pPr>
              <w:snapToGrid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  <w:p w14:paraId="2BC92796" w14:textId="77777777" w:rsidR="000C320A" w:rsidRDefault="000C320A" w:rsidP="001119A9">
            <w:pPr>
              <w:snapToGrid w:val="0"/>
              <w:spacing w:after="120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0C320A" w14:paraId="0D358049" w14:textId="77777777" w:rsidTr="00990769">
        <w:trPr>
          <w:trHeight w:val="300"/>
        </w:trPr>
        <w:tc>
          <w:tcPr>
            <w:tcW w:w="2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0DE97A" w14:textId="77777777" w:rsidR="000C320A" w:rsidRDefault="000C320A" w:rsidP="001119A9">
            <w:pPr>
              <w:snapToGrid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Identidade</w:t>
            </w:r>
          </w:p>
        </w:tc>
        <w:tc>
          <w:tcPr>
            <w:tcW w:w="1396" w:type="dxa"/>
            <w:tcBorders>
              <w:bottom w:val="single" w:sz="4" w:space="0" w:color="000000"/>
            </w:tcBorders>
            <w:shd w:val="clear" w:color="auto" w:fill="auto"/>
          </w:tcPr>
          <w:p w14:paraId="43C2C1D7" w14:textId="77777777" w:rsidR="000C320A" w:rsidRDefault="000C320A" w:rsidP="001119A9">
            <w:pPr>
              <w:snapToGrid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932AC0" w14:textId="77777777" w:rsidR="000C320A" w:rsidRDefault="000C320A" w:rsidP="001119A9">
            <w:pPr>
              <w:snapToGrid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Órgão emissor</w:t>
            </w:r>
          </w:p>
        </w:tc>
        <w:tc>
          <w:tcPr>
            <w:tcW w:w="506" w:type="dxa"/>
            <w:tcBorders>
              <w:bottom w:val="single" w:sz="4" w:space="0" w:color="000000"/>
            </w:tcBorders>
            <w:shd w:val="clear" w:color="auto" w:fill="auto"/>
          </w:tcPr>
          <w:p w14:paraId="25DBD2D4" w14:textId="77777777" w:rsidR="000C320A" w:rsidRDefault="000C320A" w:rsidP="001119A9">
            <w:pPr>
              <w:snapToGrid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9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33E900" w14:textId="77777777" w:rsidR="000C320A" w:rsidRDefault="000C320A" w:rsidP="001119A9">
            <w:pPr>
              <w:snapToGrid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UF</w:t>
            </w:r>
          </w:p>
        </w:tc>
        <w:tc>
          <w:tcPr>
            <w:tcW w:w="1064" w:type="dxa"/>
            <w:tcBorders>
              <w:bottom w:val="single" w:sz="4" w:space="0" w:color="000000"/>
            </w:tcBorders>
            <w:shd w:val="clear" w:color="auto" w:fill="auto"/>
          </w:tcPr>
          <w:p w14:paraId="4B7EAAF9" w14:textId="77777777" w:rsidR="000C320A" w:rsidRDefault="000C320A" w:rsidP="001119A9">
            <w:pPr>
              <w:snapToGrid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71E39A" w14:textId="77777777" w:rsidR="000C320A" w:rsidRDefault="000C320A" w:rsidP="001119A9">
            <w:pPr>
              <w:snapToGrid w:val="0"/>
              <w:spacing w:after="120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Data da emissão</w:t>
            </w:r>
          </w:p>
        </w:tc>
      </w:tr>
      <w:tr w:rsidR="000C320A" w14:paraId="2F290589" w14:textId="77777777" w:rsidTr="00990769">
        <w:trPr>
          <w:trHeight w:val="300"/>
        </w:trPr>
        <w:tc>
          <w:tcPr>
            <w:tcW w:w="2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87353A" w14:textId="77777777" w:rsidR="000C320A" w:rsidRDefault="000C320A" w:rsidP="001119A9">
            <w:pPr>
              <w:snapToGrid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Endereço</w:t>
            </w:r>
          </w:p>
        </w:tc>
        <w:tc>
          <w:tcPr>
            <w:tcW w:w="139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5611E190" w14:textId="77777777" w:rsidR="000C320A" w:rsidRDefault="000C320A" w:rsidP="001119A9">
            <w:pPr>
              <w:snapToGrid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1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70735F2" w14:textId="77777777" w:rsidR="000C320A" w:rsidRDefault="000C320A" w:rsidP="001119A9">
            <w:pPr>
              <w:snapToGrid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7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3AAD3638" w14:textId="77777777" w:rsidR="000C320A" w:rsidRDefault="000C320A" w:rsidP="001119A9">
            <w:pPr>
              <w:snapToGrid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4" w:space="0" w:color="000000"/>
            </w:tcBorders>
            <w:shd w:val="clear" w:color="auto" w:fill="auto"/>
          </w:tcPr>
          <w:p w14:paraId="2205C9C1" w14:textId="77777777" w:rsidR="000C320A" w:rsidRDefault="000C320A" w:rsidP="001119A9">
            <w:pPr>
              <w:snapToGrid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3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5319A88F" w14:textId="77777777" w:rsidR="000C320A" w:rsidRDefault="000C320A" w:rsidP="001119A9">
            <w:pPr>
              <w:snapToGrid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4" w:type="dxa"/>
            <w:tcBorders>
              <w:top w:val="single" w:sz="4" w:space="0" w:color="000000"/>
            </w:tcBorders>
            <w:shd w:val="clear" w:color="auto" w:fill="auto"/>
          </w:tcPr>
          <w:p w14:paraId="1A645FAD" w14:textId="77777777" w:rsidR="000C320A" w:rsidRDefault="000C320A" w:rsidP="001119A9">
            <w:pPr>
              <w:snapToGrid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3" w:type="dxa"/>
            <w:tcBorders>
              <w:top w:val="single" w:sz="4" w:space="0" w:color="000000"/>
            </w:tcBorders>
            <w:shd w:val="clear" w:color="auto" w:fill="auto"/>
          </w:tcPr>
          <w:p w14:paraId="17B72EA4" w14:textId="77777777" w:rsidR="000C320A" w:rsidRDefault="000C320A" w:rsidP="001119A9">
            <w:pPr>
              <w:snapToGrid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8" w:type="dxa"/>
            <w:gridSpan w:val="2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14:paraId="6985054B" w14:textId="77777777" w:rsidR="000C320A" w:rsidRDefault="000C320A" w:rsidP="001119A9">
            <w:pPr>
              <w:snapToGrid w:val="0"/>
              <w:spacing w:after="120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0C320A" w14:paraId="5035038B" w14:textId="77777777" w:rsidTr="00990769">
        <w:trPr>
          <w:trHeight w:val="300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C612D7" w14:textId="77777777" w:rsidR="000C320A" w:rsidRDefault="000C320A" w:rsidP="001119A9">
            <w:pPr>
              <w:snapToGrid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Bairro</w:t>
            </w:r>
          </w:p>
        </w:tc>
        <w:tc>
          <w:tcPr>
            <w:tcW w:w="12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0CD932D" w14:textId="77777777" w:rsidR="000C320A" w:rsidRDefault="000C320A" w:rsidP="001119A9">
            <w:pPr>
              <w:snapToGrid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99413B8" w14:textId="77777777" w:rsidR="000C320A" w:rsidRDefault="000C320A" w:rsidP="001119A9">
            <w:pPr>
              <w:snapToGrid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C542BF" w14:textId="77777777" w:rsidR="000C320A" w:rsidRDefault="000C320A" w:rsidP="001119A9">
            <w:pPr>
              <w:snapToGrid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Cidade</w:t>
            </w:r>
          </w:p>
        </w:tc>
        <w:tc>
          <w:tcPr>
            <w:tcW w:w="49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A9E8F7A" w14:textId="77777777" w:rsidR="000C320A" w:rsidRDefault="000C320A" w:rsidP="001119A9">
            <w:pPr>
              <w:snapToGrid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FF2F8FC" w14:textId="77777777" w:rsidR="000C320A" w:rsidRDefault="000C320A" w:rsidP="001119A9">
            <w:pPr>
              <w:snapToGrid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46C832" w14:textId="77777777" w:rsidR="000C320A" w:rsidRDefault="000C320A" w:rsidP="001119A9">
            <w:pPr>
              <w:snapToGrid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Estado</w:t>
            </w:r>
          </w:p>
        </w:tc>
        <w:tc>
          <w:tcPr>
            <w:tcW w:w="106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17AE853" w14:textId="77777777" w:rsidR="000C320A" w:rsidRDefault="000C320A" w:rsidP="001119A9">
            <w:pPr>
              <w:snapToGrid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2FA0E7" w14:textId="77777777" w:rsidR="000C320A" w:rsidRDefault="000C320A" w:rsidP="001119A9">
            <w:pPr>
              <w:snapToGrid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Cep</w:t>
            </w:r>
            <w:proofErr w:type="spellEnd"/>
          </w:p>
        </w:tc>
        <w:tc>
          <w:tcPr>
            <w:tcW w:w="63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3C9536" w14:textId="77777777" w:rsidR="000C320A" w:rsidRDefault="000C320A" w:rsidP="001119A9">
            <w:pPr>
              <w:snapToGrid w:val="0"/>
              <w:spacing w:after="120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990769" w14:paraId="1113F4F1" w14:textId="77777777" w:rsidTr="00990769">
        <w:trPr>
          <w:trHeight w:val="300"/>
        </w:trPr>
        <w:tc>
          <w:tcPr>
            <w:tcW w:w="66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D5DDEA" w14:textId="77777777" w:rsidR="00990769" w:rsidRDefault="00990769" w:rsidP="001119A9">
            <w:pPr>
              <w:snapToGrid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Telefone 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fixo,celular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4048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3AF1B7F" w14:textId="77777777" w:rsidR="00990769" w:rsidRPr="00990769" w:rsidRDefault="00990769" w:rsidP="001119A9">
            <w:pPr>
              <w:pStyle w:val="TableParagraph"/>
              <w:spacing w:after="120" w:line="271" w:lineRule="exact"/>
              <w:ind w:left="65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BR"/>
              </w:rPr>
            </w:pPr>
            <w:r w:rsidRPr="009907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BR"/>
              </w:rPr>
              <w:t>Candidato com necessidade especial</w:t>
            </w:r>
          </w:p>
          <w:p w14:paraId="7FBEA788" w14:textId="77777777" w:rsidR="00990769" w:rsidRPr="00990769" w:rsidRDefault="00990769" w:rsidP="001119A9">
            <w:pPr>
              <w:pStyle w:val="TableParagraph"/>
              <w:spacing w:after="120" w:line="271" w:lineRule="exact"/>
              <w:ind w:left="65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BR"/>
              </w:rPr>
            </w:pPr>
            <w:proofErr w:type="gramStart"/>
            <w:r w:rsidRPr="009907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BR"/>
              </w:rPr>
              <w:t xml:space="preserve">(  </w:t>
            </w:r>
            <w:proofErr w:type="gramEnd"/>
            <w:r w:rsidRPr="009907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BR"/>
              </w:rPr>
              <w:t xml:space="preserve">  ) Sim    (    ) Não</w:t>
            </w:r>
          </w:p>
          <w:p w14:paraId="502E08C9" w14:textId="77777777" w:rsidR="00990769" w:rsidRPr="00990769" w:rsidRDefault="00990769" w:rsidP="001119A9">
            <w:pPr>
              <w:snapToGrid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9076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Especificar:______________________</w:t>
            </w:r>
          </w:p>
        </w:tc>
      </w:tr>
      <w:tr w:rsidR="00990769" w14:paraId="4301609A" w14:textId="77777777" w:rsidTr="00990769">
        <w:trPr>
          <w:trHeight w:val="750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5A886EF" w14:textId="77777777" w:rsidR="00990769" w:rsidRDefault="00990769">
            <w:pPr>
              <w:snapToGri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E-mail:</w:t>
            </w:r>
          </w:p>
        </w:tc>
        <w:tc>
          <w:tcPr>
            <w:tcW w:w="1280" w:type="dxa"/>
            <w:tcBorders>
              <w:top w:val="single" w:sz="4" w:space="0" w:color="000000"/>
            </w:tcBorders>
            <w:shd w:val="clear" w:color="auto" w:fill="auto"/>
          </w:tcPr>
          <w:p w14:paraId="6D4D604E" w14:textId="77777777" w:rsidR="00990769" w:rsidRDefault="00990769">
            <w:pPr>
              <w:snapToGri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96" w:type="dxa"/>
            <w:tcBorders>
              <w:top w:val="single" w:sz="4" w:space="0" w:color="000000"/>
            </w:tcBorders>
            <w:shd w:val="clear" w:color="auto" w:fill="auto"/>
          </w:tcPr>
          <w:p w14:paraId="4C74763D" w14:textId="77777777" w:rsidR="00990769" w:rsidRDefault="00990769">
            <w:pPr>
              <w:snapToGri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single" w:sz="4" w:space="0" w:color="000000"/>
            </w:tcBorders>
            <w:shd w:val="clear" w:color="auto" w:fill="auto"/>
          </w:tcPr>
          <w:p w14:paraId="2AE8DD33" w14:textId="77777777" w:rsidR="00990769" w:rsidRDefault="00990769">
            <w:pPr>
              <w:snapToGri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4" w:type="dxa"/>
            <w:tcBorders>
              <w:top w:val="single" w:sz="4" w:space="0" w:color="000000"/>
            </w:tcBorders>
            <w:shd w:val="clear" w:color="auto" w:fill="auto"/>
          </w:tcPr>
          <w:p w14:paraId="427ABB9A" w14:textId="77777777" w:rsidR="00990769" w:rsidRDefault="00990769">
            <w:pPr>
              <w:snapToGri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14:paraId="797BE71F" w14:textId="77777777" w:rsidR="00990769" w:rsidRDefault="00990769">
            <w:pPr>
              <w:snapToGri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48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15E8AD9" w14:textId="77777777" w:rsidR="00990769" w:rsidRDefault="00990769">
            <w:pPr>
              <w:snapToGrid w:val="0"/>
            </w:pPr>
          </w:p>
        </w:tc>
      </w:tr>
      <w:tr w:rsidR="000C320A" w14:paraId="0C9C86B8" w14:textId="77777777" w:rsidTr="00990769">
        <w:trPr>
          <w:trHeight w:val="300"/>
        </w:trPr>
        <w:tc>
          <w:tcPr>
            <w:tcW w:w="1065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26E3CF82" w14:textId="77777777" w:rsidR="000C320A" w:rsidRDefault="000C320A">
            <w:pPr>
              <w:snapToGrid w:val="0"/>
              <w:jc w:val="center"/>
            </w:pPr>
            <w:r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  <w:t>FORMAÇÃO ACADÊMICA</w:t>
            </w:r>
          </w:p>
        </w:tc>
      </w:tr>
      <w:tr w:rsidR="000C320A" w14:paraId="188AA7A0" w14:textId="77777777" w:rsidTr="00990769">
        <w:trPr>
          <w:trHeight w:val="300"/>
        </w:trPr>
        <w:tc>
          <w:tcPr>
            <w:tcW w:w="2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E9082C" w14:textId="77777777" w:rsidR="000C320A" w:rsidRDefault="000C320A" w:rsidP="001119A9">
            <w:pPr>
              <w:snapToGrid w:val="0"/>
              <w:spacing w:after="12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GRADUAÇÃO</w:t>
            </w:r>
          </w:p>
        </w:tc>
        <w:tc>
          <w:tcPr>
            <w:tcW w:w="1396" w:type="dxa"/>
            <w:tcBorders>
              <w:bottom w:val="single" w:sz="4" w:space="0" w:color="000000"/>
            </w:tcBorders>
            <w:shd w:val="clear" w:color="auto" w:fill="auto"/>
          </w:tcPr>
          <w:p w14:paraId="65EB7D30" w14:textId="77777777" w:rsidR="000C320A" w:rsidRDefault="000C320A" w:rsidP="001119A9">
            <w:pPr>
              <w:snapToGrid w:val="0"/>
              <w:spacing w:after="12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13" w:type="dxa"/>
            <w:tcBorders>
              <w:bottom w:val="single" w:sz="4" w:space="0" w:color="000000"/>
            </w:tcBorders>
            <w:shd w:val="clear" w:color="auto" w:fill="auto"/>
          </w:tcPr>
          <w:p w14:paraId="162E885C" w14:textId="77777777" w:rsidR="000C320A" w:rsidRDefault="000C320A" w:rsidP="001119A9">
            <w:pPr>
              <w:snapToGrid w:val="0"/>
              <w:spacing w:after="12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4" w:type="dxa"/>
            <w:tcBorders>
              <w:bottom w:val="single" w:sz="4" w:space="0" w:color="000000"/>
            </w:tcBorders>
            <w:shd w:val="clear" w:color="auto" w:fill="auto"/>
          </w:tcPr>
          <w:p w14:paraId="1231F6CF" w14:textId="77777777" w:rsidR="000C320A" w:rsidRDefault="000C320A" w:rsidP="001119A9">
            <w:pPr>
              <w:snapToGrid w:val="0"/>
              <w:spacing w:after="12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1D61E52" w14:textId="77777777" w:rsidR="000C320A" w:rsidRDefault="000C320A" w:rsidP="001119A9">
            <w:pPr>
              <w:snapToGrid w:val="0"/>
              <w:spacing w:after="12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E55EF54" w14:textId="77777777" w:rsidR="000C320A" w:rsidRDefault="000C320A" w:rsidP="001119A9">
            <w:pPr>
              <w:snapToGrid w:val="0"/>
              <w:spacing w:after="12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4" w:type="dxa"/>
            <w:tcBorders>
              <w:bottom w:val="single" w:sz="4" w:space="0" w:color="000000"/>
            </w:tcBorders>
            <w:shd w:val="clear" w:color="auto" w:fill="auto"/>
          </w:tcPr>
          <w:p w14:paraId="31CB448E" w14:textId="77777777" w:rsidR="000C320A" w:rsidRDefault="000C320A" w:rsidP="001119A9">
            <w:pPr>
              <w:snapToGrid w:val="0"/>
              <w:spacing w:after="12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3" w:type="dxa"/>
            <w:tcBorders>
              <w:bottom w:val="single" w:sz="4" w:space="0" w:color="000000"/>
            </w:tcBorders>
            <w:shd w:val="clear" w:color="auto" w:fill="auto"/>
          </w:tcPr>
          <w:p w14:paraId="5E11C9A9" w14:textId="77777777" w:rsidR="000C320A" w:rsidRDefault="000C320A" w:rsidP="001119A9">
            <w:pPr>
              <w:snapToGrid w:val="0"/>
              <w:spacing w:after="12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723C92" w14:textId="77777777" w:rsidR="000C320A" w:rsidRDefault="000C320A" w:rsidP="001119A9">
            <w:pPr>
              <w:snapToGrid w:val="0"/>
              <w:spacing w:after="120"/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0C320A" w14:paraId="42BB1FE1" w14:textId="77777777" w:rsidTr="00990769">
        <w:trPr>
          <w:trHeight w:val="300"/>
        </w:trPr>
        <w:tc>
          <w:tcPr>
            <w:tcW w:w="2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4D5EE6" w14:textId="77777777" w:rsidR="000C320A" w:rsidRDefault="000C320A" w:rsidP="001119A9">
            <w:pPr>
              <w:snapToGrid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ome do curso</w:t>
            </w:r>
          </w:p>
        </w:tc>
        <w:tc>
          <w:tcPr>
            <w:tcW w:w="1396" w:type="dxa"/>
            <w:tcBorders>
              <w:bottom w:val="single" w:sz="4" w:space="0" w:color="000000"/>
            </w:tcBorders>
            <w:shd w:val="clear" w:color="auto" w:fill="auto"/>
          </w:tcPr>
          <w:p w14:paraId="253E52C1" w14:textId="77777777" w:rsidR="000C320A" w:rsidRDefault="000C320A" w:rsidP="001119A9">
            <w:pPr>
              <w:snapToGrid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13" w:type="dxa"/>
            <w:tcBorders>
              <w:bottom w:val="single" w:sz="4" w:space="0" w:color="000000"/>
            </w:tcBorders>
            <w:shd w:val="clear" w:color="auto" w:fill="auto"/>
          </w:tcPr>
          <w:p w14:paraId="62F98E9A" w14:textId="77777777" w:rsidR="000C320A" w:rsidRDefault="000C320A" w:rsidP="001119A9">
            <w:pPr>
              <w:snapToGrid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4" w:type="dxa"/>
            <w:tcBorders>
              <w:bottom w:val="single" w:sz="4" w:space="0" w:color="000000"/>
            </w:tcBorders>
            <w:shd w:val="clear" w:color="auto" w:fill="auto"/>
          </w:tcPr>
          <w:p w14:paraId="1AE097A5" w14:textId="77777777" w:rsidR="000C320A" w:rsidRDefault="000C320A" w:rsidP="001119A9">
            <w:pPr>
              <w:snapToGrid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526456C" w14:textId="77777777" w:rsidR="000C320A" w:rsidRDefault="000C320A" w:rsidP="001119A9">
            <w:pPr>
              <w:snapToGrid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84207B8" w14:textId="77777777" w:rsidR="000C320A" w:rsidRDefault="000C320A" w:rsidP="001119A9">
            <w:pPr>
              <w:snapToGrid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4" w:type="dxa"/>
            <w:tcBorders>
              <w:bottom w:val="single" w:sz="4" w:space="0" w:color="000000"/>
            </w:tcBorders>
            <w:shd w:val="clear" w:color="auto" w:fill="auto"/>
          </w:tcPr>
          <w:p w14:paraId="382EDC43" w14:textId="77777777" w:rsidR="000C320A" w:rsidRDefault="000C320A" w:rsidP="001119A9">
            <w:pPr>
              <w:snapToGrid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3" w:type="dxa"/>
            <w:tcBorders>
              <w:bottom w:val="single" w:sz="4" w:space="0" w:color="000000"/>
            </w:tcBorders>
            <w:shd w:val="clear" w:color="auto" w:fill="auto"/>
          </w:tcPr>
          <w:p w14:paraId="78C4B594" w14:textId="77777777" w:rsidR="000C320A" w:rsidRDefault="000C320A" w:rsidP="001119A9">
            <w:pPr>
              <w:snapToGrid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76D44C" w14:textId="77777777" w:rsidR="000C320A" w:rsidRDefault="000C320A" w:rsidP="001119A9">
            <w:pPr>
              <w:snapToGrid w:val="0"/>
              <w:spacing w:after="120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0C320A" w14:paraId="3A63CC3C" w14:textId="77777777" w:rsidTr="00990769">
        <w:trPr>
          <w:trHeight w:val="300"/>
        </w:trPr>
        <w:tc>
          <w:tcPr>
            <w:tcW w:w="2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C2E464" w14:textId="77777777" w:rsidR="000C320A" w:rsidRDefault="000C320A" w:rsidP="001119A9">
            <w:pPr>
              <w:snapToGrid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Instituição</w:t>
            </w:r>
          </w:p>
        </w:tc>
        <w:tc>
          <w:tcPr>
            <w:tcW w:w="139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2C08827" w14:textId="77777777" w:rsidR="000C320A" w:rsidRDefault="000C320A" w:rsidP="001119A9">
            <w:pPr>
              <w:snapToGrid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1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F340001" w14:textId="77777777" w:rsidR="000C320A" w:rsidRDefault="000C320A" w:rsidP="001119A9">
            <w:pPr>
              <w:snapToGrid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8F11D47" w14:textId="77777777" w:rsidR="000C320A" w:rsidRDefault="000C320A" w:rsidP="001119A9">
            <w:pPr>
              <w:snapToGrid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4FCEA76" w14:textId="77777777" w:rsidR="000C320A" w:rsidRDefault="000C320A" w:rsidP="001119A9">
            <w:pPr>
              <w:snapToGrid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3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5BB7727" w14:textId="77777777" w:rsidR="000C320A" w:rsidRDefault="000C320A" w:rsidP="001119A9">
            <w:pPr>
              <w:snapToGrid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53D6D52E" w14:textId="77777777" w:rsidR="000C320A" w:rsidRDefault="000C320A" w:rsidP="001119A9">
            <w:pPr>
              <w:snapToGrid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3BD2085" w14:textId="77777777" w:rsidR="000C320A" w:rsidRDefault="000C320A" w:rsidP="001119A9">
            <w:pPr>
              <w:snapToGrid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959437" w14:textId="77777777" w:rsidR="000C320A" w:rsidRDefault="000C320A" w:rsidP="001119A9">
            <w:pPr>
              <w:snapToGrid w:val="0"/>
              <w:spacing w:after="120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0C320A" w14:paraId="6A553754" w14:textId="77777777" w:rsidTr="00990769">
        <w:trPr>
          <w:trHeight w:val="391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19EF3DD" w14:textId="77777777" w:rsidR="000C320A" w:rsidRDefault="000C320A" w:rsidP="001119A9">
            <w:pPr>
              <w:snapToGrid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aís</w:t>
            </w:r>
          </w:p>
        </w:tc>
        <w:tc>
          <w:tcPr>
            <w:tcW w:w="1280" w:type="dxa"/>
            <w:tcBorders>
              <w:top w:val="single" w:sz="4" w:space="0" w:color="000000"/>
            </w:tcBorders>
            <w:shd w:val="clear" w:color="auto" w:fill="auto"/>
          </w:tcPr>
          <w:p w14:paraId="69FE257F" w14:textId="77777777" w:rsidR="000C320A" w:rsidRDefault="000C320A" w:rsidP="001119A9">
            <w:pPr>
              <w:snapToGrid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5F16C86" w14:textId="77777777" w:rsidR="000C320A" w:rsidRDefault="000C320A" w:rsidP="001119A9">
            <w:pPr>
              <w:snapToGrid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Cidade</w:t>
            </w:r>
          </w:p>
        </w:tc>
        <w:tc>
          <w:tcPr>
            <w:tcW w:w="1513" w:type="dxa"/>
            <w:tcBorders>
              <w:top w:val="single" w:sz="4" w:space="0" w:color="000000"/>
            </w:tcBorders>
            <w:shd w:val="clear" w:color="auto" w:fill="auto"/>
          </w:tcPr>
          <w:p w14:paraId="29DD4665" w14:textId="77777777" w:rsidR="000C320A" w:rsidRDefault="000C320A" w:rsidP="001119A9">
            <w:pPr>
              <w:snapToGrid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4" w:type="dxa"/>
            <w:tcBorders>
              <w:top w:val="single" w:sz="4" w:space="0" w:color="000000"/>
            </w:tcBorders>
            <w:shd w:val="clear" w:color="auto" w:fill="auto"/>
          </w:tcPr>
          <w:p w14:paraId="28E251E1" w14:textId="77777777" w:rsidR="000C320A" w:rsidRDefault="000C320A" w:rsidP="001119A9">
            <w:pPr>
              <w:snapToGrid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D6BFFA1" w14:textId="77777777" w:rsidR="000C320A" w:rsidRDefault="000C320A" w:rsidP="001119A9">
            <w:pPr>
              <w:snapToGrid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UF</w:t>
            </w:r>
          </w:p>
        </w:tc>
        <w:tc>
          <w:tcPr>
            <w:tcW w:w="1193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033A83A2" w14:textId="77777777" w:rsidR="000C320A" w:rsidRDefault="000C320A" w:rsidP="001119A9">
            <w:pPr>
              <w:snapToGrid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5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6D87D8B" w14:textId="77777777" w:rsidR="000C320A" w:rsidRDefault="000C320A" w:rsidP="001119A9">
            <w:pPr>
              <w:snapToGrid w:val="0"/>
              <w:spacing w:after="120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Data da conclusão:</w:t>
            </w:r>
          </w:p>
        </w:tc>
      </w:tr>
      <w:tr w:rsidR="000C320A" w14:paraId="2EF054E1" w14:textId="77777777" w:rsidTr="00990769">
        <w:trPr>
          <w:trHeight w:val="300"/>
        </w:trPr>
        <w:tc>
          <w:tcPr>
            <w:tcW w:w="1065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62388FC5" w14:textId="77777777" w:rsidR="000C320A" w:rsidRDefault="000C320A">
            <w:pPr>
              <w:snapToGrid w:val="0"/>
              <w:jc w:val="center"/>
            </w:pPr>
            <w:r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  <w:t>LINHA DE PESQUISA</w:t>
            </w:r>
          </w:p>
        </w:tc>
      </w:tr>
      <w:tr w:rsidR="000C320A" w14:paraId="5807AEEC" w14:textId="77777777" w:rsidTr="00990769">
        <w:trPr>
          <w:trHeight w:val="321"/>
        </w:trPr>
        <w:tc>
          <w:tcPr>
            <w:tcW w:w="10652" w:type="dxa"/>
            <w:gridSpan w:val="1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F50D2F" w14:textId="77777777" w:rsidR="000C320A" w:rsidRDefault="000C320A" w:rsidP="0005738F">
            <w:pPr>
              <w:snapToGrid w:val="0"/>
              <w:spacing w:after="0" w:line="24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(      ) A. 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pt-BR"/>
              </w:rPr>
              <w:t>Controle de Qualidade e Segurança Alimentar</w:t>
            </w:r>
          </w:p>
        </w:tc>
      </w:tr>
      <w:tr w:rsidR="000C320A" w14:paraId="1AD7F729" w14:textId="77777777" w:rsidTr="00990769">
        <w:trPr>
          <w:trHeight w:val="300"/>
        </w:trPr>
        <w:tc>
          <w:tcPr>
            <w:tcW w:w="7797" w:type="dxa"/>
            <w:gridSpan w:val="9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CE6E53" w14:textId="77777777" w:rsidR="000C320A" w:rsidRDefault="000C320A" w:rsidP="0005738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(  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 ) B. 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pt-BR"/>
              </w:rPr>
              <w:t xml:space="preserve">Desenvolvimento de </w:t>
            </w:r>
            <w:r w:rsidR="0005738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pt-BR"/>
              </w:rPr>
              <w:t>N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pt-BR"/>
              </w:rPr>
              <w:t>ovos produtos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pt-BR"/>
              </w:rPr>
              <w:t> 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pt-BR"/>
              </w:rPr>
              <w:t xml:space="preserve"> </w:t>
            </w:r>
            <w:r w:rsidR="0005738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pt-BR"/>
              </w:rPr>
              <w:t>A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pt-BR"/>
              </w:rPr>
              <w:t>limentícios</w:t>
            </w:r>
          </w:p>
          <w:p w14:paraId="3F6B30C8" w14:textId="77777777" w:rsidR="0005738F" w:rsidRDefault="0005738F" w:rsidP="0005738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00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pt-BR"/>
              </w:rPr>
              <w:t>(      ) C. Biotecnologia Aplicada à Indústria de Alimentos</w:t>
            </w:r>
          </w:p>
        </w:tc>
        <w:tc>
          <w:tcPr>
            <w:tcW w:w="1064" w:type="dxa"/>
            <w:shd w:val="clear" w:color="auto" w:fill="auto"/>
            <w:vAlign w:val="bottom"/>
          </w:tcPr>
          <w:p w14:paraId="0E3B3F34" w14:textId="77777777" w:rsidR="000C320A" w:rsidRDefault="000C320A">
            <w:pPr>
              <w:snapToGrid w:val="0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153" w:type="dxa"/>
            <w:shd w:val="clear" w:color="auto" w:fill="auto"/>
            <w:vAlign w:val="bottom"/>
          </w:tcPr>
          <w:p w14:paraId="11F45981" w14:textId="77777777" w:rsidR="000C320A" w:rsidRDefault="000C320A">
            <w:pPr>
              <w:snapToGrid w:val="0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638" w:type="dxa"/>
            <w:gridSpan w:val="2"/>
            <w:tcBorders>
              <w:right w:val="single" w:sz="4" w:space="0" w:color="000000"/>
            </w:tcBorders>
            <w:shd w:val="clear" w:color="auto" w:fill="auto"/>
            <w:vAlign w:val="bottom"/>
          </w:tcPr>
          <w:p w14:paraId="661A5266" w14:textId="77777777" w:rsidR="000C320A" w:rsidRDefault="000C320A">
            <w:pPr>
              <w:snapToGrid w:val="0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00"/>
              </w:rPr>
            </w:pPr>
          </w:p>
        </w:tc>
      </w:tr>
      <w:tr w:rsidR="000C320A" w14:paraId="0ECC48B3" w14:textId="77777777" w:rsidTr="00990769">
        <w:trPr>
          <w:trHeight w:val="300"/>
        </w:trPr>
        <w:tc>
          <w:tcPr>
            <w:tcW w:w="1065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6A31AD25" w14:textId="77777777" w:rsidR="000C320A" w:rsidRDefault="000C320A">
            <w:pPr>
              <w:snapToGrid w:val="0"/>
              <w:jc w:val="center"/>
            </w:pPr>
            <w:r>
              <w:rPr>
                <w:rFonts w:ascii="Times New Roman" w:eastAsia="Times New Roman" w:hAnsi="Times New Roman"/>
                <w:b/>
                <w:color w:val="FFFFFF"/>
                <w:sz w:val="24"/>
                <w:szCs w:val="24"/>
              </w:rPr>
              <w:t>ORIENTAÇÃO</w:t>
            </w:r>
          </w:p>
        </w:tc>
      </w:tr>
      <w:tr w:rsidR="000C320A" w14:paraId="7E201A34" w14:textId="77777777" w:rsidTr="00990769">
        <w:trPr>
          <w:trHeight w:val="300"/>
        </w:trPr>
        <w:tc>
          <w:tcPr>
            <w:tcW w:w="1065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0DAFDA" w14:textId="77777777" w:rsidR="000C320A" w:rsidRDefault="000C320A">
            <w:pPr>
              <w:snapToGrid w:val="0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ORIENTADOR INDICADO:</w:t>
            </w:r>
          </w:p>
        </w:tc>
      </w:tr>
    </w:tbl>
    <w:p w14:paraId="7DADABCB" w14:textId="77777777" w:rsidR="00990769" w:rsidRDefault="00990769" w:rsidP="001119A9">
      <w:pPr>
        <w:pStyle w:val="Ttulo1"/>
        <w:tabs>
          <w:tab w:val="left" w:pos="980"/>
        </w:tabs>
        <w:ind w:left="0"/>
      </w:pPr>
    </w:p>
    <w:sectPr w:rsidR="00990769">
      <w:footerReference w:type="default" r:id="rId8"/>
      <w:headerReference w:type="first" r:id="rId9"/>
      <w:pgSz w:w="11906" w:h="16838"/>
      <w:pgMar w:top="1985" w:right="851" w:bottom="993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676E76" w14:textId="77777777" w:rsidR="00C433C3" w:rsidRDefault="00C433C3">
      <w:pPr>
        <w:spacing w:after="0" w:line="240" w:lineRule="auto"/>
      </w:pPr>
      <w:r>
        <w:separator/>
      </w:r>
    </w:p>
  </w:endnote>
  <w:endnote w:type="continuationSeparator" w:id="0">
    <w:p w14:paraId="52A67739" w14:textId="77777777" w:rsidR="00C433C3" w:rsidRDefault="00C43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Times New Roman"/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NewRomanPS-ItalicMT">
    <w:altName w:val="Times New Roman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5385F1" w14:textId="77777777" w:rsidR="005D5947" w:rsidRDefault="005D5947">
    <w:pPr>
      <w:pStyle w:val="Rodap"/>
      <w:jc w:val="right"/>
    </w:pP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 w:rsidR="001119A9">
      <w:rPr>
        <w:noProof/>
        <w:sz w:val="20"/>
      </w:rPr>
      <w:t>2</w:t>
    </w:r>
    <w:r>
      <w:rPr>
        <w:sz w:val="20"/>
      </w:rPr>
      <w:fldChar w:fldCharType="end"/>
    </w:r>
  </w:p>
  <w:p w14:paraId="754650DB" w14:textId="77777777" w:rsidR="005D5947" w:rsidRDefault="005D594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DA9726" w14:textId="77777777" w:rsidR="00C433C3" w:rsidRDefault="00C433C3">
      <w:pPr>
        <w:spacing w:after="0" w:line="240" w:lineRule="auto"/>
      </w:pPr>
      <w:r>
        <w:separator/>
      </w:r>
    </w:p>
  </w:footnote>
  <w:footnote w:type="continuationSeparator" w:id="0">
    <w:p w14:paraId="2ABA267E" w14:textId="77777777" w:rsidR="00C433C3" w:rsidRDefault="00C433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7338"/>
      <w:gridCol w:w="1949"/>
    </w:tblGrid>
    <w:tr w:rsidR="005D5947" w14:paraId="0C6E895E" w14:textId="77777777">
      <w:trPr>
        <w:trHeight w:hRule="exact" w:val="1985"/>
      </w:trPr>
      <w:tc>
        <w:tcPr>
          <w:tcW w:w="7338" w:type="dxa"/>
          <w:shd w:val="clear" w:color="auto" w:fill="auto"/>
          <w:vAlign w:val="bottom"/>
        </w:tcPr>
        <w:p w14:paraId="7125F51B" w14:textId="77777777" w:rsidR="005D5947" w:rsidRDefault="005D5947">
          <w:pPr>
            <w:spacing w:after="0" w:line="240" w:lineRule="auto"/>
            <w:ind w:right="95"/>
            <w:jc w:val="right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iCs/>
              <w:sz w:val="24"/>
              <w:szCs w:val="24"/>
            </w:rPr>
            <w:t>UNIVERSIDADE FEDERAL DO TOCANTINS</w:t>
          </w:r>
        </w:p>
        <w:p w14:paraId="58390C56" w14:textId="77777777" w:rsidR="005D5947" w:rsidRDefault="005D5947">
          <w:pPr>
            <w:spacing w:after="0" w:line="240" w:lineRule="auto"/>
            <w:ind w:right="95"/>
            <w:jc w:val="right"/>
            <w:rPr>
              <w:rFonts w:ascii="Arial" w:eastAsia="Times New Roman" w:hAnsi="Arial" w:cs="Arial"/>
              <w:b/>
              <w:sz w:val="24"/>
              <w:szCs w:val="20"/>
            </w:rPr>
          </w:pPr>
          <w:r>
            <w:rPr>
              <w:rFonts w:ascii="Arial" w:hAnsi="Arial" w:cs="Arial"/>
              <w:b/>
              <w:sz w:val="24"/>
              <w:szCs w:val="24"/>
            </w:rPr>
            <w:t xml:space="preserve">PRÓ-REITORIA </w:t>
          </w:r>
          <w:proofErr w:type="gramStart"/>
          <w:r>
            <w:rPr>
              <w:rFonts w:ascii="Arial" w:hAnsi="Arial" w:cs="Arial"/>
              <w:b/>
              <w:sz w:val="24"/>
              <w:szCs w:val="24"/>
            </w:rPr>
            <w:t>DE  PESQUISA</w:t>
          </w:r>
          <w:proofErr w:type="gramEnd"/>
          <w:r>
            <w:rPr>
              <w:rFonts w:ascii="Arial" w:hAnsi="Arial" w:cs="Arial"/>
              <w:b/>
              <w:sz w:val="24"/>
              <w:szCs w:val="24"/>
            </w:rPr>
            <w:t xml:space="preserve"> E PÓS-GRADUAÇÃO </w:t>
          </w:r>
        </w:p>
        <w:p w14:paraId="1F9B1F14" w14:textId="77777777" w:rsidR="005D5947" w:rsidRDefault="005D5947">
          <w:pPr>
            <w:pBdr>
              <w:top w:val="none" w:sz="0" w:space="0" w:color="000000"/>
              <w:left w:val="none" w:sz="0" w:space="0" w:color="000000"/>
              <w:bottom w:val="single" w:sz="12" w:space="1" w:color="000000"/>
              <w:right w:val="none" w:sz="0" w:space="0" w:color="000000"/>
            </w:pBdr>
            <w:spacing w:after="0" w:line="240" w:lineRule="auto"/>
            <w:ind w:right="95"/>
            <w:jc w:val="right"/>
            <w:rPr>
              <w:rFonts w:cs="Calibri"/>
              <w:sz w:val="20"/>
              <w:szCs w:val="20"/>
            </w:rPr>
          </w:pPr>
          <w:r>
            <w:rPr>
              <w:rFonts w:ascii="Arial" w:eastAsia="Times New Roman" w:hAnsi="Arial" w:cs="Arial"/>
              <w:b/>
              <w:sz w:val="24"/>
              <w:szCs w:val="20"/>
            </w:rPr>
            <w:t>PROGRAMA DE PÓS-GRADUAÇÃO EM CIÊNCIA E TECNOLOGIA DE ALIMENTOS</w:t>
          </w:r>
        </w:p>
        <w:p w14:paraId="1D0401F5" w14:textId="77777777" w:rsidR="005D5947" w:rsidRDefault="005D5947">
          <w:pPr>
            <w:spacing w:after="0" w:line="240" w:lineRule="auto"/>
            <w:ind w:right="95"/>
            <w:jc w:val="right"/>
          </w:pPr>
          <w:r>
            <w:rPr>
              <w:rFonts w:cs="Calibri"/>
              <w:sz w:val="20"/>
              <w:szCs w:val="20"/>
            </w:rPr>
            <w:t xml:space="preserve"> </w:t>
          </w:r>
          <w:proofErr w:type="spellStart"/>
          <w:r>
            <w:rPr>
              <w:sz w:val="20"/>
              <w:szCs w:val="20"/>
            </w:rPr>
            <w:t>Av</w:t>
          </w:r>
          <w:proofErr w:type="spellEnd"/>
          <w:r>
            <w:rPr>
              <w:sz w:val="20"/>
              <w:szCs w:val="20"/>
            </w:rPr>
            <w:t>: NS 15 ALC NO 14, Bloco II, Sala 14</w:t>
          </w:r>
          <w:r>
            <w:rPr>
              <w:rFonts w:ascii="Arial Narrow" w:hAnsi="Arial Narrow" w:cs="Arial"/>
              <w:sz w:val="20"/>
              <w:szCs w:val="20"/>
            </w:rPr>
            <w:t xml:space="preserve"> | </w:t>
          </w:r>
          <w:r>
            <w:rPr>
              <w:sz w:val="20"/>
              <w:szCs w:val="20"/>
            </w:rPr>
            <w:t>77020-210</w:t>
          </w:r>
          <w:r>
            <w:rPr>
              <w:rFonts w:ascii="Arial Narrow" w:hAnsi="Arial Narrow" w:cs="Arial"/>
              <w:sz w:val="20"/>
              <w:szCs w:val="20"/>
            </w:rPr>
            <w:t xml:space="preserve"> | Palmas/TO</w:t>
          </w:r>
        </w:p>
        <w:p w14:paraId="3DCBD69E" w14:textId="77777777" w:rsidR="005D5947" w:rsidRDefault="005D5947">
          <w:pPr>
            <w:pStyle w:val="PargrafodaLista"/>
            <w:spacing w:after="0" w:line="240" w:lineRule="auto"/>
            <w:ind w:right="95"/>
            <w:jc w:val="right"/>
          </w:pPr>
          <w:r>
            <w:t>(63)3229-4305</w:t>
          </w:r>
          <w:r>
            <w:rPr>
              <w:rFonts w:ascii="Arial Narrow" w:hAnsi="Arial Narrow" w:cs="Arial"/>
              <w:sz w:val="20"/>
              <w:szCs w:val="20"/>
            </w:rPr>
            <w:t xml:space="preserve"> | www.uft.edu.br | mestradoalimentos@uft.edu.br</w:t>
          </w:r>
        </w:p>
      </w:tc>
      <w:tc>
        <w:tcPr>
          <w:tcW w:w="1949" w:type="dxa"/>
          <w:shd w:val="clear" w:color="auto" w:fill="auto"/>
          <w:vAlign w:val="center"/>
        </w:tcPr>
        <w:p w14:paraId="4FF5313B" w14:textId="77777777" w:rsidR="005D5947" w:rsidRDefault="005D5947">
          <w:pPr>
            <w:spacing w:after="0" w:line="240" w:lineRule="auto"/>
            <w:jc w:val="both"/>
          </w:pPr>
          <w:r>
            <w:rPr>
              <w:rFonts w:ascii="TimesNewRomanPS-ItalicMT" w:hAnsi="TimesNewRomanPS-ItalicMT" w:cs="TimesNewRomanPS-ItalicMT"/>
              <w:i/>
              <w:noProof/>
              <w:sz w:val="20"/>
              <w:szCs w:val="20"/>
              <w:lang w:eastAsia="pt-BR"/>
            </w:rPr>
            <w:drawing>
              <wp:inline distT="0" distB="0" distL="0" distR="0" wp14:anchorId="0C141276" wp14:editId="7914FD76">
                <wp:extent cx="1149350" cy="1263650"/>
                <wp:effectExtent l="0" t="0" r="0" b="0"/>
                <wp:docPr id="15" name="Image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 5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9350" cy="12636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79881F7" w14:textId="77777777" w:rsidR="005D5947" w:rsidRDefault="005D594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08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eastAsia="Times New Roman"/>
        <w:b w:val="0"/>
        <w:lang w:eastAsia="pt-BR" w:bidi="pt-BR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rFonts w:ascii="Calibri" w:eastAsia="Times New Roman" w:hAnsi="Calibri" w:cs="Calibri"/>
        <w:b w:val="0"/>
        <w:bCs/>
        <w:kern w:val="1"/>
        <w:lang w:eastAsia="pt-BR" w:bidi="pt-BR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eastAsia="Times New Roman" w:hint="default"/>
        <w:lang w:eastAsia="pt-BR" w:bidi="pt-BR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eastAsia="Times New Roman" w:hint="default"/>
        <w:lang w:eastAsia="pt-BR" w:bidi="pt-BR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eastAsia="Times New Roman" w:hint="default"/>
        <w:lang w:eastAsia="pt-BR" w:bidi="pt-BR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eastAsia="Times New Roman" w:hint="default"/>
        <w:lang w:eastAsia="pt-BR" w:bidi="pt-BR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eastAsia="Times New Roman" w:hint="default"/>
        <w:lang w:eastAsia="pt-BR" w:bidi="pt-BR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eastAsia="Times New Roman" w:hint="default"/>
        <w:lang w:eastAsia="pt-BR" w:bidi="pt-BR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eastAsia="Times New Roman" w:hint="default"/>
        <w:lang w:eastAsia="pt-BR" w:bidi="pt-BR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eastAsia="Times New Roman" w:hint="default"/>
        <w:lang w:eastAsia="pt-BR" w:bidi="pt-BR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eastAsia="Times New Roman" w:hint="default"/>
        <w:lang w:eastAsia="pt-BR" w:bidi="pt-BR"/>
      </w:rPr>
    </w:lvl>
  </w:abstractNum>
  <w:abstractNum w:abstractNumId="5" w15:restartNumberingAfterBreak="0">
    <w:nsid w:val="00000006"/>
    <w:multiLevelType w:val="singleLevel"/>
    <w:tmpl w:val="00000006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ascii="Times New Roman" w:eastAsia="Times New Roman" w:hAnsi="Times New Roman" w:cs="Times New Roman" w:hint="default"/>
        <w:bCs/>
        <w:color w:val="000000"/>
        <w:kern w:val="1"/>
        <w:lang w:eastAsia="pt-BR" w:bidi="pt-BR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7" w15:restartNumberingAfterBreak="0">
    <w:nsid w:val="00000008"/>
    <w:multiLevelType w:val="singleLevel"/>
    <w:tmpl w:val="00000008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8" w15:restartNumberingAfterBreak="0">
    <w:nsid w:val="00000009"/>
    <w:multiLevelType w:val="singleLevel"/>
    <w:tmpl w:val="00000009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eastAsia="Times New Roman"/>
        <w:color w:val="000000"/>
        <w:lang w:eastAsia="pt-BR" w:bidi="pt-BR"/>
      </w:rPr>
    </w:lvl>
  </w:abstractNum>
  <w:abstractNum w:abstractNumId="9" w15:restartNumberingAfterBreak="0">
    <w:nsid w:val="0000000A"/>
    <w:multiLevelType w:val="singleLevel"/>
    <w:tmpl w:val="0000000A"/>
    <w:name w:val="WW8Num12"/>
    <w:lvl w:ilvl="0">
      <w:start w:val="1"/>
      <w:numFmt w:val="lowerLetter"/>
      <w:lvlText w:val="%1)"/>
      <w:lvlJc w:val="left"/>
      <w:pPr>
        <w:tabs>
          <w:tab w:val="num" w:pos="708"/>
        </w:tabs>
        <w:ind w:left="644" w:hanging="360"/>
      </w:pPr>
      <w:rPr>
        <w:b w:val="0"/>
      </w:rPr>
    </w:lvl>
  </w:abstractNum>
  <w:abstractNum w:abstractNumId="10" w15:restartNumberingAfterBreak="0">
    <w:nsid w:val="0000000B"/>
    <w:multiLevelType w:val="multilevel"/>
    <w:tmpl w:val="0000000B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1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hint="default"/>
        <w:b w:val="0"/>
        <w:bCs/>
        <w:sz w:val="24"/>
        <w:szCs w:val="24"/>
        <w:lang w:val="pt-BR" w:eastAsia="pt-BR" w:bidi="pt-BR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1" w15:restartNumberingAfterBreak="0">
    <w:nsid w:val="0000000C"/>
    <w:multiLevelType w:val="singleLevel"/>
    <w:tmpl w:val="0000000C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542" w:hanging="360"/>
      </w:pPr>
      <w:rPr>
        <w:rFonts w:hint="default"/>
      </w:rPr>
    </w:lvl>
  </w:abstractNum>
  <w:abstractNum w:abstractNumId="12" w15:restartNumberingAfterBreak="0">
    <w:nsid w:val="098975D9"/>
    <w:multiLevelType w:val="singleLevel"/>
    <w:tmpl w:val="0000000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eastAsia="Times New Roman"/>
        <w:color w:val="000000"/>
        <w:lang w:eastAsia="pt-BR" w:bidi="pt-BR"/>
      </w:rPr>
    </w:lvl>
  </w:abstractNum>
  <w:abstractNum w:abstractNumId="13" w15:restartNumberingAfterBreak="0">
    <w:nsid w:val="17A6009A"/>
    <w:multiLevelType w:val="hybridMultilevel"/>
    <w:tmpl w:val="32B493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995116"/>
    <w:multiLevelType w:val="hybridMultilevel"/>
    <w:tmpl w:val="DE44633E"/>
    <w:lvl w:ilvl="0" w:tplc="A8C8A782">
      <w:start w:val="1"/>
      <w:numFmt w:val="lowerLetter"/>
      <w:lvlText w:val="%1)"/>
      <w:lvlJc w:val="left"/>
      <w:pPr>
        <w:ind w:left="1709" w:hanging="349"/>
      </w:pPr>
      <w:rPr>
        <w:rFonts w:ascii="Times New Roman" w:eastAsia="Times New Roman" w:hAnsi="Times New Roman" w:cs="Times New Roman" w:hint="default"/>
        <w:spacing w:val="-60"/>
        <w:w w:val="100"/>
        <w:sz w:val="24"/>
        <w:szCs w:val="24"/>
        <w:lang w:val="pt-PT" w:eastAsia="en-US" w:bidi="ar-SA"/>
      </w:rPr>
    </w:lvl>
    <w:lvl w:ilvl="1" w:tplc="D82230F6">
      <w:numFmt w:val="bullet"/>
      <w:lvlText w:val="•"/>
      <w:lvlJc w:val="left"/>
      <w:pPr>
        <w:ind w:left="2594" w:hanging="349"/>
      </w:pPr>
      <w:rPr>
        <w:rFonts w:hint="default"/>
        <w:lang w:val="pt-PT" w:eastAsia="en-US" w:bidi="ar-SA"/>
      </w:rPr>
    </w:lvl>
    <w:lvl w:ilvl="2" w:tplc="B2F60474">
      <w:numFmt w:val="bullet"/>
      <w:lvlText w:val="•"/>
      <w:lvlJc w:val="left"/>
      <w:pPr>
        <w:ind w:left="3489" w:hanging="349"/>
      </w:pPr>
      <w:rPr>
        <w:rFonts w:hint="default"/>
        <w:lang w:val="pt-PT" w:eastAsia="en-US" w:bidi="ar-SA"/>
      </w:rPr>
    </w:lvl>
    <w:lvl w:ilvl="3" w:tplc="41361CCC">
      <w:numFmt w:val="bullet"/>
      <w:lvlText w:val="•"/>
      <w:lvlJc w:val="left"/>
      <w:pPr>
        <w:ind w:left="4383" w:hanging="349"/>
      </w:pPr>
      <w:rPr>
        <w:rFonts w:hint="default"/>
        <w:lang w:val="pt-PT" w:eastAsia="en-US" w:bidi="ar-SA"/>
      </w:rPr>
    </w:lvl>
    <w:lvl w:ilvl="4" w:tplc="4002FBCA">
      <w:numFmt w:val="bullet"/>
      <w:lvlText w:val="•"/>
      <w:lvlJc w:val="left"/>
      <w:pPr>
        <w:ind w:left="5278" w:hanging="349"/>
      </w:pPr>
      <w:rPr>
        <w:rFonts w:hint="default"/>
        <w:lang w:val="pt-PT" w:eastAsia="en-US" w:bidi="ar-SA"/>
      </w:rPr>
    </w:lvl>
    <w:lvl w:ilvl="5" w:tplc="3866F8CC">
      <w:numFmt w:val="bullet"/>
      <w:lvlText w:val="•"/>
      <w:lvlJc w:val="left"/>
      <w:pPr>
        <w:ind w:left="6173" w:hanging="349"/>
      </w:pPr>
      <w:rPr>
        <w:rFonts w:hint="default"/>
        <w:lang w:val="pt-PT" w:eastAsia="en-US" w:bidi="ar-SA"/>
      </w:rPr>
    </w:lvl>
    <w:lvl w:ilvl="6" w:tplc="2EEECCBC">
      <w:numFmt w:val="bullet"/>
      <w:lvlText w:val="•"/>
      <w:lvlJc w:val="left"/>
      <w:pPr>
        <w:ind w:left="7067" w:hanging="349"/>
      </w:pPr>
      <w:rPr>
        <w:rFonts w:hint="default"/>
        <w:lang w:val="pt-PT" w:eastAsia="en-US" w:bidi="ar-SA"/>
      </w:rPr>
    </w:lvl>
    <w:lvl w:ilvl="7" w:tplc="C2BE9E06">
      <w:numFmt w:val="bullet"/>
      <w:lvlText w:val="•"/>
      <w:lvlJc w:val="left"/>
      <w:pPr>
        <w:ind w:left="7962" w:hanging="349"/>
      </w:pPr>
      <w:rPr>
        <w:rFonts w:hint="default"/>
        <w:lang w:val="pt-PT" w:eastAsia="en-US" w:bidi="ar-SA"/>
      </w:rPr>
    </w:lvl>
    <w:lvl w:ilvl="8" w:tplc="D6C0FE7C">
      <w:numFmt w:val="bullet"/>
      <w:lvlText w:val="•"/>
      <w:lvlJc w:val="left"/>
      <w:pPr>
        <w:ind w:left="8857" w:hanging="349"/>
      </w:pPr>
      <w:rPr>
        <w:rFonts w:hint="default"/>
        <w:lang w:val="pt-PT" w:eastAsia="en-US" w:bidi="ar-SA"/>
      </w:rPr>
    </w:lvl>
  </w:abstractNum>
  <w:abstractNum w:abstractNumId="15" w15:restartNumberingAfterBreak="0">
    <w:nsid w:val="4C9A63D0"/>
    <w:multiLevelType w:val="hybridMultilevel"/>
    <w:tmpl w:val="EBD4D370"/>
    <w:lvl w:ilvl="0" w:tplc="17F44CFC">
      <w:numFmt w:val="bullet"/>
      <w:lvlText w:val="-"/>
      <w:lvlJc w:val="left"/>
      <w:pPr>
        <w:ind w:left="119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1" w:tplc="C914BC88">
      <w:numFmt w:val="bullet"/>
      <w:lvlText w:val="•"/>
      <w:lvlJc w:val="left"/>
      <w:pPr>
        <w:ind w:left="691" w:hanging="116"/>
      </w:pPr>
      <w:rPr>
        <w:rFonts w:hint="default"/>
        <w:lang w:val="pt-PT" w:eastAsia="en-US" w:bidi="ar-SA"/>
      </w:rPr>
    </w:lvl>
    <w:lvl w:ilvl="2" w:tplc="40242F42">
      <w:numFmt w:val="bullet"/>
      <w:lvlText w:val="•"/>
      <w:lvlJc w:val="left"/>
      <w:pPr>
        <w:ind w:left="1262" w:hanging="116"/>
      </w:pPr>
      <w:rPr>
        <w:rFonts w:hint="default"/>
        <w:lang w:val="pt-PT" w:eastAsia="en-US" w:bidi="ar-SA"/>
      </w:rPr>
    </w:lvl>
    <w:lvl w:ilvl="3" w:tplc="8114470A">
      <w:numFmt w:val="bullet"/>
      <w:lvlText w:val="•"/>
      <w:lvlJc w:val="left"/>
      <w:pPr>
        <w:ind w:left="1833" w:hanging="116"/>
      </w:pPr>
      <w:rPr>
        <w:rFonts w:hint="default"/>
        <w:lang w:val="pt-PT" w:eastAsia="en-US" w:bidi="ar-SA"/>
      </w:rPr>
    </w:lvl>
    <w:lvl w:ilvl="4" w:tplc="BC48BE64">
      <w:numFmt w:val="bullet"/>
      <w:lvlText w:val="•"/>
      <w:lvlJc w:val="left"/>
      <w:pPr>
        <w:ind w:left="2405" w:hanging="116"/>
      </w:pPr>
      <w:rPr>
        <w:rFonts w:hint="default"/>
        <w:lang w:val="pt-PT" w:eastAsia="en-US" w:bidi="ar-SA"/>
      </w:rPr>
    </w:lvl>
    <w:lvl w:ilvl="5" w:tplc="AC305BD8">
      <w:numFmt w:val="bullet"/>
      <w:lvlText w:val="•"/>
      <w:lvlJc w:val="left"/>
      <w:pPr>
        <w:ind w:left="2976" w:hanging="116"/>
      </w:pPr>
      <w:rPr>
        <w:rFonts w:hint="default"/>
        <w:lang w:val="pt-PT" w:eastAsia="en-US" w:bidi="ar-SA"/>
      </w:rPr>
    </w:lvl>
    <w:lvl w:ilvl="6" w:tplc="D05CF942">
      <w:numFmt w:val="bullet"/>
      <w:lvlText w:val="•"/>
      <w:lvlJc w:val="left"/>
      <w:pPr>
        <w:ind w:left="3547" w:hanging="116"/>
      </w:pPr>
      <w:rPr>
        <w:rFonts w:hint="default"/>
        <w:lang w:val="pt-PT" w:eastAsia="en-US" w:bidi="ar-SA"/>
      </w:rPr>
    </w:lvl>
    <w:lvl w:ilvl="7" w:tplc="0A1058D0">
      <w:numFmt w:val="bullet"/>
      <w:lvlText w:val="•"/>
      <w:lvlJc w:val="left"/>
      <w:pPr>
        <w:ind w:left="4119" w:hanging="116"/>
      </w:pPr>
      <w:rPr>
        <w:rFonts w:hint="default"/>
        <w:lang w:val="pt-PT" w:eastAsia="en-US" w:bidi="ar-SA"/>
      </w:rPr>
    </w:lvl>
    <w:lvl w:ilvl="8" w:tplc="8ABE0386">
      <w:numFmt w:val="bullet"/>
      <w:lvlText w:val="•"/>
      <w:lvlJc w:val="left"/>
      <w:pPr>
        <w:ind w:left="4690" w:hanging="116"/>
      </w:pPr>
      <w:rPr>
        <w:rFonts w:hint="default"/>
        <w:lang w:val="pt-PT" w:eastAsia="en-US" w:bidi="ar-SA"/>
      </w:rPr>
    </w:lvl>
  </w:abstractNum>
  <w:abstractNum w:abstractNumId="16" w15:restartNumberingAfterBreak="0">
    <w:nsid w:val="64E312D8"/>
    <w:multiLevelType w:val="multilevel"/>
    <w:tmpl w:val="80780C2C"/>
    <w:lvl w:ilvl="0">
      <w:start w:val="3"/>
      <w:numFmt w:val="decimal"/>
      <w:lvlText w:val="%1"/>
      <w:lvlJc w:val="left"/>
      <w:pPr>
        <w:ind w:left="1361" w:hanging="36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361" w:hanging="36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3217" w:hanging="36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145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074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003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31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860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89" w:hanging="360"/>
      </w:pPr>
      <w:rPr>
        <w:rFonts w:hint="default"/>
        <w:lang w:val="pt-PT" w:eastAsia="en-US" w:bidi="ar-SA"/>
      </w:rPr>
    </w:lvl>
  </w:abstractNum>
  <w:abstractNum w:abstractNumId="17" w15:restartNumberingAfterBreak="0">
    <w:nsid w:val="6F1C628D"/>
    <w:multiLevelType w:val="multilevel"/>
    <w:tmpl w:val="794864D6"/>
    <w:lvl w:ilvl="0">
      <w:start w:val="1"/>
      <w:numFmt w:val="decimal"/>
      <w:lvlText w:val="%1."/>
      <w:lvlJc w:val="left"/>
      <w:pPr>
        <w:ind w:left="1241" w:hanging="269"/>
      </w:pPr>
      <w:rPr>
        <w:rFonts w:ascii="Times New Roman" w:eastAsia="Times New Roman" w:hAnsi="Times New Roman" w:cs="Times New Roman" w:hint="default"/>
        <w:b/>
        <w:bCs/>
        <w:color w:val="FFFFFF"/>
        <w:spacing w:val="-3"/>
        <w:w w:val="100"/>
        <w:sz w:val="24"/>
        <w:szCs w:val="24"/>
        <w:shd w:val="clear" w:color="auto" w:fill="00498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001" w:hanging="432"/>
      </w:pPr>
      <w:rPr>
        <w:rFonts w:hint="default"/>
        <w:w w:val="100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2417" w:hanging="432"/>
      </w:pPr>
      <w:rPr>
        <w:rFonts w:hint="default"/>
        <w:i/>
        <w:spacing w:val="-12"/>
        <w:w w:val="100"/>
        <w:lang w:val="pt-PT" w:eastAsia="en-US" w:bidi="ar-SA"/>
      </w:rPr>
    </w:lvl>
    <w:lvl w:ilvl="3">
      <w:numFmt w:val="bullet"/>
      <w:lvlText w:val="•"/>
      <w:lvlJc w:val="left"/>
      <w:pPr>
        <w:ind w:left="3448" w:hanging="43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76" w:hanging="43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04" w:hanging="43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33" w:hanging="43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61" w:hanging="43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89" w:hanging="432"/>
      </w:pPr>
      <w:rPr>
        <w:rFonts w:hint="default"/>
        <w:lang w:val="pt-PT" w:eastAsia="en-US" w:bidi="ar-SA"/>
      </w:rPr>
    </w:lvl>
  </w:abstractNum>
  <w:abstractNum w:abstractNumId="18" w15:restartNumberingAfterBreak="0">
    <w:nsid w:val="75E92FEA"/>
    <w:multiLevelType w:val="multilevel"/>
    <w:tmpl w:val="EF483B0A"/>
    <w:lvl w:ilvl="0">
      <w:start w:val="4"/>
      <w:numFmt w:val="decimal"/>
      <w:lvlText w:val="%1"/>
      <w:lvlJc w:val="left"/>
      <w:pPr>
        <w:ind w:left="1361" w:hanging="36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361" w:hanging="360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3217" w:hanging="36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145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074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003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31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860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89" w:hanging="360"/>
      </w:pPr>
      <w:rPr>
        <w:rFonts w:hint="default"/>
        <w:lang w:val="pt-PT" w:eastAsia="en-US" w:bidi="ar-SA"/>
      </w:rPr>
    </w:lvl>
  </w:abstractNum>
  <w:abstractNum w:abstractNumId="19" w15:restartNumberingAfterBreak="0">
    <w:nsid w:val="76E32190"/>
    <w:multiLevelType w:val="hybridMultilevel"/>
    <w:tmpl w:val="7F16089C"/>
    <w:lvl w:ilvl="0" w:tplc="DB8C0EF8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3"/>
  </w:num>
  <w:num w:numId="14">
    <w:abstractNumId w:val="17"/>
  </w:num>
  <w:num w:numId="15">
    <w:abstractNumId w:val="14"/>
  </w:num>
  <w:num w:numId="16">
    <w:abstractNumId w:val="16"/>
  </w:num>
  <w:num w:numId="17">
    <w:abstractNumId w:val="18"/>
  </w:num>
  <w:num w:numId="18">
    <w:abstractNumId w:val="15"/>
  </w:num>
  <w:num w:numId="19">
    <w:abstractNumId w:val="19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935"/>
    <w:rsid w:val="00004F4A"/>
    <w:rsid w:val="00024895"/>
    <w:rsid w:val="00027D23"/>
    <w:rsid w:val="0003243B"/>
    <w:rsid w:val="000338EC"/>
    <w:rsid w:val="00034638"/>
    <w:rsid w:val="00044B82"/>
    <w:rsid w:val="0005738F"/>
    <w:rsid w:val="00072A03"/>
    <w:rsid w:val="0007442D"/>
    <w:rsid w:val="000755B0"/>
    <w:rsid w:val="00081BF4"/>
    <w:rsid w:val="000909A6"/>
    <w:rsid w:val="000B4AB8"/>
    <w:rsid w:val="000B594C"/>
    <w:rsid w:val="000C07C7"/>
    <w:rsid w:val="000C320A"/>
    <w:rsid w:val="000C6451"/>
    <w:rsid w:val="000D7B70"/>
    <w:rsid w:val="00102E1C"/>
    <w:rsid w:val="00105042"/>
    <w:rsid w:val="00106F30"/>
    <w:rsid w:val="001119A9"/>
    <w:rsid w:val="00113030"/>
    <w:rsid w:val="0012342E"/>
    <w:rsid w:val="001252BE"/>
    <w:rsid w:val="00137BA7"/>
    <w:rsid w:val="00144419"/>
    <w:rsid w:val="0014667B"/>
    <w:rsid w:val="0016326B"/>
    <w:rsid w:val="001646B3"/>
    <w:rsid w:val="001721B2"/>
    <w:rsid w:val="00175A01"/>
    <w:rsid w:val="00187584"/>
    <w:rsid w:val="00190E4B"/>
    <w:rsid w:val="00197D92"/>
    <w:rsid w:val="001A0FBB"/>
    <w:rsid w:val="001B2072"/>
    <w:rsid w:val="001B43B2"/>
    <w:rsid w:val="001C106A"/>
    <w:rsid w:val="001C6863"/>
    <w:rsid w:val="001D14F3"/>
    <w:rsid w:val="001E11B9"/>
    <w:rsid w:val="001E31D4"/>
    <w:rsid w:val="00201BE3"/>
    <w:rsid w:val="00203577"/>
    <w:rsid w:val="0020464D"/>
    <w:rsid w:val="002047AE"/>
    <w:rsid w:val="00204894"/>
    <w:rsid w:val="002141BB"/>
    <w:rsid w:val="00217424"/>
    <w:rsid w:val="002260EE"/>
    <w:rsid w:val="0024070C"/>
    <w:rsid w:val="00241C11"/>
    <w:rsid w:val="0025136C"/>
    <w:rsid w:val="00253F56"/>
    <w:rsid w:val="002569E5"/>
    <w:rsid w:val="002844A2"/>
    <w:rsid w:val="00286B49"/>
    <w:rsid w:val="0029035B"/>
    <w:rsid w:val="002922E0"/>
    <w:rsid w:val="0029471A"/>
    <w:rsid w:val="00295A37"/>
    <w:rsid w:val="0029701C"/>
    <w:rsid w:val="00297793"/>
    <w:rsid w:val="002B3F71"/>
    <w:rsid w:val="002B4440"/>
    <w:rsid w:val="002B60EB"/>
    <w:rsid w:val="002D1FDA"/>
    <w:rsid w:val="002E0492"/>
    <w:rsid w:val="002F213A"/>
    <w:rsid w:val="002F7B25"/>
    <w:rsid w:val="00311B8E"/>
    <w:rsid w:val="00312A20"/>
    <w:rsid w:val="00312B21"/>
    <w:rsid w:val="0034518B"/>
    <w:rsid w:val="003574C9"/>
    <w:rsid w:val="00395FC7"/>
    <w:rsid w:val="003B71F6"/>
    <w:rsid w:val="003C3BFD"/>
    <w:rsid w:val="003D7A5A"/>
    <w:rsid w:val="003E48AF"/>
    <w:rsid w:val="00415E46"/>
    <w:rsid w:val="00423940"/>
    <w:rsid w:val="004352A9"/>
    <w:rsid w:val="00435820"/>
    <w:rsid w:val="004361F9"/>
    <w:rsid w:val="00443AA8"/>
    <w:rsid w:val="00452327"/>
    <w:rsid w:val="00452DCC"/>
    <w:rsid w:val="00452F44"/>
    <w:rsid w:val="00492CEA"/>
    <w:rsid w:val="00493417"/>
    <w:rsid w:val="0049774C"/>
    <w:rsid w:val="004B47D2"/>
    <w:rsid w:val="004B5BA0"/>
    <w:rsid w:val="004D5F4F"/>
    <w:rsid w:val="004E2C7C"/>
    <w:rsid w:val="004E6F9A"/>
    <w:rsid w:val="00506A78"/>
    <w:rsid w:val="00514E5E"/>
    <w:rsid w:val="00520B25"/>
    <w:rsid w:val="00533AC4"/>
    <w:rsid w:val="00541CBD"/>
    <w:rsid w:val="005663AD"/>
    <w:rsid w:val="00570F16"/>
    <w:rsid w:val="0058218F"/>
    <w:rsid w:val="00596830"/>
    <w:rsid w:val="0059716A"/>
    <w:rsid w:val="005A26F2"/>
    <w:rsid w:val="005B2E96"/>
    <w:rsid w:val="005C57ED"/>
    <w:rsid w:val="005C6935"/>
    <w:rsid w:val="005D1226"/>
    <w:rsid w:val="005D5947"/>
    <w:rsid w:val="005D629A"/>
    <w:rsid w:val="005E150D"/>
    <w:rsid w:val="005F108B"/>
    <w:rsid w:val="00603014"/>
    <w:rsid w:val="00615D59"/>
    <w:rsid w:val="0061692C"/>
    <w:rsid w:val="00616E4A"/>
    <w:rsid w:val="006271A1"/>
    <w:rsid w:val="00637044"/>
    <w:rsid w:val="00642710"/>
    <w:rsid w:val="00662EC1"/>
    <w:rsid w:val="00675B96"/>
    <w:rsid w:val="006929FE"/>
    <w:rsid w:val="00695D65"/>
    <w:rsid w:val="006A01D7"/>
    <w:rsid w:val="006A5BFD"/>
    <w:rsid w:val="006A6E00"/>
    <w:rsid w:val="006B1E8F"/>
    <w:rsid w:val="006B607F"/>
    <w:rsid w:val="006C23CF"/>
    <w:rsid w:val="006F2E10"/>
    <w:rsid w:val="006F7550"/>
    <w:rsid w:val="00710647"/>
    <w:rsid w:val="007114C9"/>
    <w:rsid w:val="00716F62"/>
    <w:rsid w:val="00727858"/>
    <w:rsid w:val="007345AC"/>
    <w:rsid w:val="00743D74"/>
    <w:rsid w:val="00760290"/>
    <w:rsid w:val="00767715"/>
    <w:rsid w:val="007705C3"/>
    <w:rsid w:val="00774A43"/>
    <w:rsid w:val="00780A1A"/>
    <w:rsid w:val="00781963"/>
    <w:rsid w:val="007853AA"/>
    <w:rsid w:val="007906C3"/>
    <w:rsid w:val="007B00AB"/>
    <w:rsid w:val="007E3D2A"/>
    <w:rsid w:val="00824773"/>
    <w:rsid w:val="00826CF3"/>
    <w:rsid w:val="00827CB1"/>
    <w:rsid w:val="0083468B"/>
    <w:rsid w:val="00840099"/>
    <w:rsid w:val="0084065F"/>
    <w:rsid w:val="008570B0"/>
    <w:rsid w:val="008612E3"/>
    <w:rsid w:val="008820B9"/>
    <w:rsid w:val="008858D7"/>
    <w:rsid w:val="008B5C92"/>
    <w:rsid w:val="008B6711"/>
    <w:rsid w:val="008C0ABD"/>
    <w:rsid w:val="008C32AA"/>
    <w:rsid w:val="008C32DE"/>
    <w:rsid w:val="008D6F37"/>
    <w:rsid w:val="008D76DC"/>
    <w:rsid w:val="008E329A"/>
    <w:rsid w:val="008F0067"/>
    <w:rsid w:val="00900777"/>
    <w:rsid w:val="009041FA"/>
    <w:rsid w:val="009263FA"/>
    <w:rsid w:val="009310C7"/>
    <w:rsid w:val="009364EC"/>
    <w:rsid w:val="009410A1"/>
    <w:rsid w:val="00941621"/>
    <w:rsid w:val="009504E3"/>
    <w:rsid w:val="00952836"/>
    <w:rsid w:val="009645C7"/>
    <w:rsid w:val="009727C4"/>
    <w:rsid w:val="0098142D"/>
    <w:rsid w:val="00990769"/>
    <w:rsid w:val="00990E8D"/>
    <w:rsid w:val="00993397"/>
    <w:rsid w:val="009A0CF2"/>
    <w:rsid w:val="009A1E34"/>
    <w:rsid w:val="009A664A"/>
    <w:rsid w:val="009C35E0"/>
    <w:rsid w:val="009C65BF"/>
    <w:rsid w:val="009C65F9"/>
    <w:rsid w:val="009E0C6B"/>
    <w:rsid w:val="009F0355"/>
    <w:rsid w:val="009F1C6D"/>
    <w:rsid w:val="00A028BA"/>
    <w:rsid w:val="00A14697"/>
    <w:rsid w:val="00A306D2"/>
    <w:rsid w:val="00A35E1C"/>
    <w:rsid w:val="00A37873"/>
    <w:rsid w:val="00A40F4A"/>
    <w:rsid w:val="00A55879"/>
    <w:rsid w:val="00A60A0F"/>
    <w:rsid w:val="00A905A4"/>
    <w:rsid w:val="00AA4445"/>
    <w:rsid w:val="00AB5714"/>
    <w:rsid w:val="00AC3F57"/>
    <w:rsid w:val="00AC76AE"/>
    <w:rsid w:val="00AD745B"/>
    <w:rsid w:val="00AE7CD2"/>
    <w:rsid w:val="00AF0FBE"/>
    <w:rsid w:val="00B01B99"/>
    <w:rsid w:val="00B16478"/>
    <w:rsid w:val="00B17721"/>
    <w:rsid w:val="00B23BB3"/>
    <w:rsid w:val="00B34EF6"/>
    <w:rsid w:val="00B555E1"/>
    <w:rsid w:val="00B558C9"/>
    <w:rsid w:val="00B8242B"/>
    <w:rsid w:val="00B9042C"/>
    <w:rsid w:val="00BA04D6"/>
    <w:rsid w:val="00BB7B2A"/>
    <w:rsid w:val="00BC6A8C"/>
    <w:rsid w:val="00BE1776"/>
    <w:rsid w:val="00BE3446"/>
    <w:rsid w:val="00BE44BB"/>
    <w:rsid w:val="00C03752"/>
    <w:rsid w:val="00C102DD"/>
    <w:rsid w:val="00C243D9"/>
    <w:rsid w:val="00C32ED1"/>
    <w:rsid w:val="00C3337B"/>
    <w:rsid w:val="00C346A9"/>
    <w:rsid w:val="00C433C3"/>
    <w:rsid w:val="00C519E0"/>
    <w:rsid w:val="00C54920"/>
    <w:rsid w:val="00C556AE"/>
    <w:rsid w:val="00C66DD2"/>
    <w:rsid w:val="00C83621"/>
    <w:rsid w:val="00C84ED6"/>
    <w:rsid w:val="00C9068D"/>
    <w:rsid w:val="00C91A74"/>
    <w:rsid w:val="00C91BA3"/>
    <w:rsid w:val="00CA5F49"/>
    <w:rsid w:val="00CE234E"/>
    <w:rsid w:val="00D013D1"/>
    <w:rsid w:val="00D03089"/>
    <w:rsid w:val="00D0668A"/>
    <w:rsid w:val="00D23C1C"/>
    <w:rsid w:val="00D43D1D"/>
    <w:rsid w:val="00D52513"/>
    <w:rsid w:val="00D71AA2"/>
    <w:rsid w:val="00D81264"/>
    <w:rsid w:val="00D823F0"/>
    <w:rsid w:val="00DA5269"/>
    <w:rsid w:val="00DB5FAB"/>
    <w:rsid w:val="00DD2768"/>
    <w:rsid w:val="00DD63F4"/>
    <w:rsid w:val="00DF34B7"/>
    <w:rsid w:val="00DF5EFA"/>
    <w:rsid w:val="00E0758D"/>
    <w:rsid w:val="00E209AC"/>
    <w:rsid w:val="00E338AC"/>
    <w:rsid w:val="00E46279"/>
    <w:rsid w:val="00E60C04"/>
    <w:rsid w:val="00E660A0"/>
    <w:rsid w:val="00E77E4F"/>
    <w:rsid w:val="00EB0757"/>
    <w:rsid w:val="00EC4668"/>
    <w:rsid w:val="00EC6712"/>
    <w:rsid w:val="00EC7D79"/>
    <w:rsid w:val="00ED0BC3"/>
    <w:rsid w:val="00EE2E19"/>
    <w:rsid w:val="00F02CC5"/>
    <w:rsid w:val="00F514B6"/>
    <w:rsid w:val="00FC067D"/>
    <w:rsid w:val="00FC3806"/>
    <w:rsid w:val="00FD049B"/>
    <w:rsid w:val="00FE7371"/>
    <w:rsid w:val="00FF1AB0"/>
    <w:rsid w:val="00FF2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BCC8531"/>
  <w15:docId w15:val="{01D40D4C-F233-4589-A0E9-FB1998F97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styleId="Ttulo1">
    <w:name w:val="heading 1"/>
    <w:basedOn w:val="Normal"/>
    <w:next w:val="Corpodetexto"/>
    <w:qFormat/>
    <w:pPr>
      <w:widowControl w:val="0"/>
      <w:tabs>
        <w:tab w:val="num" w:pos="432"/>
      </w:tabs>
      <w:spacing w:after="0" w:line="240" w:lineRule="auto"/>
      <w:ind w:left="770"/>
      <w:outlineLvl w:val="0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styleId="Ttulo2">
    <w:name w:val="heading 2"/>
    <w:basedOn w:val="Normal"/>
    <w:next w:val="Normal"/>
    <w:qFormat/>
    <w:pPr>
      <w:keepNext/>
      <w:keepLines/>
      <w:tabs>
        <w:tab w:val="num" w:pos="576"/>
      </w:tabs>
      <w:spacing w:before="40" w:after="0"/>
      <w:ind w:left="576" w:hanging="576"/>
      <w:outlineLvl w:val="1"/>
    </w:pPr>
    <w:rPr>
      <w:rFonts w:ascii="Cambria" w:eastAsia="Times New Roman" w:hAnsi="Cambria"/>
      <w:color w:val="365F9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b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  <w:rPr>
      <w:rFonts w:hint="default"/>
      <w:b w:val="0"/>
    </w:rPr>
  </w:style>
  <w:style w:type="character" w:customStyle="1" w:styleId="WW8Num2z2">
    <w:name w:val="WW8Num2z2"/>
    <w:rPr>
      <w:rFonts w:hint="default"/>
    </w:rPr>
  </w:style>
  <w:style w:type="character" w:customStyle="1" w:styleId="WW8Num3z0">
    <w:name w:val="WW8Num3z0"/>
    <w:rPr>
      <w:rFonts w:eastAsia="Times New Roman"/>
      <w:b w:val="0"/>
      <w:lang w:eastAsia="pt-BR" w:bidi="pt-BR"/>
    </w:rPr>
  </w:style>
  <w:style w:type="character" w:customStyle="1" w:styleId="WW8Num4z0">
    <w:name w:val="WW8Num4z0"/>
    <w:rPr>
      <w:rFonts w:ascii="Calibri" w:eastAsia="Times New Roman" w:hAnsi="Calibri" w:cs="Calibri"/>
      <w:b w:val="0"/>
      <w:bCs/>
      <w:kern w:val="1"/>
      <w:lang w:eastAsia="pt-BR" w:bidi="pt-BR"/>
    </w:rPr>
  </w:style>
  <w:style w:type="character" w:customStyle="1" w:styleId="WW8Num5z0">
    <w:name w:val="WW8Num5z0"/>
    <w:rPr>
      <w:rFonts w:eastAsia="Times New Roman" w:hint="default"/>
      <w:lang w:eastAsia="pt-BR" w:bidi="pt-BR"/>
    </w:rPr>
  </w:style>
  <w:style w:type="character" w:customStyle="1" w:styleId="WW8Num6z0">
    <w:name w:val="WW8Num6z0"/>
    <w:rPr>
      <w:rFonts w:ascii="Times New Roman" w:eastAsia="Times New Roman" w:hAnsi="Times New Roman" w:cs="Times New Roman" w:hint="default"/>
      <w:bCs/>
      <w:color w:val="000000"/>
      <w:kern w:val="1"/>
      <w:lang w:eastAsia="pt-BR" w:bidi="pt-BR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b w:val="0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eastAsia="Times New Roman"/>
      <w:color w:val="000000"/>
      <w:lang w:eastAsia="pt-BR" w:bidi="pt-BR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b w:val="0"/>
    </w:rPr>
  </w:style>
  <w:style w:type="character" w:customStyle="1" w:styleId="WW8Num13z0">
    <w:name w:val="WW8Num13z0"/>
    <w:rPr>
      <w:rFonts w:hint="default"/>
    </w:rPr>
  </w:style>
  <w:style w:type="character" w:customStyle="1" w:styleId="WW8Num13z2">
    <w:name w:val="WW8Num13z2"/>
    <w:rPr>
      <w:rFonts w:hint="default"/>
      <w:b w:val="0"/>
      <w:bCs/>
      <w:sz w:val="24"/>
      <w:szCs w:val="24"/>
      <w:lang w:val="pt-BR" w:eastAsia="pt-BR" w:bidi="pt-BR"/>
    </w:rPr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Fontepargpadro1">
    <w:name w:val="Fonte parág. padrão1"/>
  </w:style>
  <w:style w:type="character" w:customStyle="1" w:styleId="TextodebaloChar">
    <w:name w:val="Texto de balão Char"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character" w:customStyle="1" w:styleId="CabealhoChar">
    <w:name w:val="Cabeçalho Char"/>
    <w:basedOn w:val="Fontepargpadro1"/>
  </w:style>
  <w:style w:type="character" w:customStyle="1" w:styleId="RodapChar">
    <w:name w:val="Rodapé Char"/>
    <w:basedOn w:val="Fontepargpadro1"/>
  </w:style>
  <w:style w:type="character" w:customStyle="1" w:styleId="CorpodetextoChar">
    <w:name w:val="Corpo de texto Char"/>
    <w:rPr>
      <w:rFonts w:ascii="Times New Roman" w:eastAsia="Times New Roman" w:hAnsi="Times New Roman" w:cs="Times New Roman"/>
      <w:lang w:val="en-US"/>
    </w:rPr>
  </w:style>
  <w:style w:type="character" w:customStyle="1" w:styleId="Ttulo1Char">
    <w:name w:val="Título 1 Char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Ttulo2Char">
    <w:name w:val="Título 2 Char"/>
    <w:rPr>
      <w:rFonts w:ascii="Cambria" w:eastAsia="Times New Roman" w:hAnsi="Cambria" w:cs="Times New Roman"/>
      <w:color w:val="365F91"/>
      <w:sz w:val="26"/>
      <w:szCs w:val="26"/>
    </w:rPr>
  </w:style>
  <w:style w:type="character" w:styleId="TextodoEspaoReservado">
    <w:name w:val="Placeholder Text"/>
    <w:rPr>
      <w:color w:val="808080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TextodecomentrioChar">
    <w:name w:val="Texto de comentário Char"/>
  </w:style>
  <w:style w:type="character" w:customStyle="1" w:styleId="AssuntodocomentrioChar">
    <w:name w:val="Assunto do comentário Char"/>
    <w:rPr>
      <w:b/>
      <w:bCs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widowControl w:val="0"/>
      <w:spacing w:after="0" w:line="240" w:lineRule="auto"/>
      <w:ind w:left="182"/>
    </w:pPr>
    <w:rPr>
      <w:rFonts w:ascii="Times New Roman" w:eastAsia="Times New Roman" w:hAnsi="Times New Roman"/>
      <w:lang w:val="en-US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Arial"/>
    </w:rPr>
  </w:style>
  <w:style w:type="paragraph" w:styleId="Textodebalo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styleId="Cabealho">
    <w:name w:val="header"/>
    <w:basedOn w:val="Normal"/>
    <w:pPr>
      <w:spacing w:after="0" w:line="240" w:lineRule="auto"/>
    </w:pPr>
  </w:style>
  <w:style w:type="paragraph" w:styleId="Rodap">
    <w:name w:val="footer"/>
    <w:basedOn w:val="Normal"/>
    <w:pPr>
      <w:spacing w:after="0" w:line="240" w:lineRule="auto"/>
    </w:pPr>
  </w:style>
  <w:style w:type="paragraph" w:customStyle="1" w:styleId="TableParagraph">
    <w:name w:val="Table Paragraph"/>
    <w:basedOn w:val="Normal"/>
    <w:uiPriority w:val="1"/>
    <w:qFormat/>
    <w:pPr>
      <w:widowControl w:val="0"/>
      <w:spacing w:after="0" w:line="240" w:lineRule="auto"/>
    </w:pPr>
    <w:rPr>
      <w:lang w:val="en-US"/>
    </w:rPr>
  </w:style>
  <w:style w:type="paragraph" w:customStyle="1" w:styleId="Corpodetexto21">
    <w:name w:val="Corpo de texto 21"/>
    <w:basedOn w:val="Normal"/>
    <w:pPr>
      <w:widowControl w:val="0"/>
      <w:spacing w:after="0" w:line="240" w:lineRule="auto"/>
      <w:jc w:val="both"/>
    </w:pPr>
    <w:rPr>
      <w:rFonts w:ascii="Times New Roman" w:eastAsia="Lucida Sans Unicode" w:hAnsi="Times New Roman"/>
      <w:bCs/>
      <w:kern w:val="1"/>
      <w:sz w:val="24"/>
      <w:szCs w:val="24"/>
    </w:rPr>
  </w:style>
  <w:style w:type="paragraph" w:customStyle="1" w:styleId="Default">
    <w:name w:val="Default"/>
    <w:pPr>
      <w:suppressAutoHyphens/>
      <w:autoSpaceDE w:val="0"/>
    </w:pPr>
    <w:rPr>
      <w:rFonts w:ascii="Arial" w:eastAsia="Calibri" w:hAnsi="Arial" w:cs="Arial"/>
      <w:color w:val="000000"/>
      <w:sz w:val="24"/>
      <w:szCs w:val="24"/>
      <w:lang w:eastAsia="zh-CN"/>
    </w:rPr>
  </w:style>
  <w:style w:type="paragraph" w:customStyle="1" w:styleId="Textodecomentrio1">
    <w:name w:val="Texto de comentário1"/>
    <w:basedOn w:val="Normal"/>
    <w:rPr>
      <w:sz w:val="20"/>
      <w:szCs w:val="20"/>
    </w:rPr>
  </w:style>
  <w:style w:type="paragraph" w:styleId="Assuntodocomentrio">
    <w:name w:val="annotation subject"/>
    <w:basedOn w:val="Textodecomentrio1"/>
    <w:next w:val="Textodecomentrio1"/>
    <w:rPr>
      <w:b/>
      <w:bCs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character" w:styleId="Refdecomentrio">
    <w:name w:val="annotation reference"/>
    <w:uiPriority w:val="99"/>
    <w:semiHidden/>
    <w:unhideWhenUsed/>
    <w:rsid w:val="005C6935"/>
    <w:rPr>
      <w:sz w:val="16"/>
      <w:szCs w:val="16"/>
    </w:rPr>
  </w:style>
  <w:style w:type="paragraph" w:styleId="Textodecomentrio">
    <w:name w:val="annotation text"/>
    <w:basedOn w:val="Normal"/>
    <w:link w:val="TextodecomentrioChar1"/>
    <w:uiPriority w:val="99"/>
    <w:semiHidden/>
    <w:unhideWhenUsed/>
    <w:rsid w:val="005C6935"/>
    <w:rPr>
      <w:sz w:val="20"/>
      <w:szCs w:val="20"/>
      <w:lang w:val="x-none"/>
    </w:rPr>
  </w:style>
  <w:style w:type="character" w:customStyle="1" w:styleId="TextodecomentrioChar1">
    <w:name w:val="Texto de comentário Char1"/>
    <w:link w:val="Textodecomentrio"/>
    <w:uiPriority w:val="99"/>
    <w:semiHidden/>
    <w:rsid w:val="005C6935"/>
    <w:rPr>
      <w:rFonts w:ascii="Calibri" w:eastAsia="Calibri" w:hAnsi="Calibri"/>
      <w:lang w:eastAsia="zh-CN"/>
    </w:rPr>
  </w:style>
  <w:style w:type="character" w:customStyle="1" w:styleId="MenoPendente1">
    <w:name w:val="Menção Pendente1"/>
    <w:uiPriority w:val="99"/>
    <w:semiHidden/>
    <w:unhideWhenUsed/>
    <w:rsid w:val="009645C7"/>
    <w:rPr>
      <w:color w:val="808080"/>
      <w:shd w:val="clear" w:color="auto" w:fill="E6E6E6"/>
    </w:rPr>
  </w:style>
  <w:style w:type="table" w:customStyle="1" w:styleId="TableNormal">
    <w:name w:val="Table Normal"/>
    <w:uiPriority w:val="2"/>
    <w:semiHidden/>
    <w:unhideWhenUsed/>
    <w:qFormat/>
    <w:rsid w:val="00990769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HiperlinkVisitado">
    <w:name w:val="FollowedHyperlink"/>
    <w:uiPriority w:val="99"/>
    <w:semiHidden/>
    <w:unhideWhenUsed/>
    <w:rsid w:val="00027D23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9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25AC3-D5B2-47E2-AB93-2BF6523BE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85</CharactersWithSpaces>
  <SharedDoc>false</SharedDoc>
  <HLinks>
    <vt:vector size="102" baseType="variant">
      <vt:variant>
        <vt:i4>2818174</vt:i4>
      </vt:variant>
      <vt:variant>
        <vt:i4>51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7536663</vt:i4>
      </vt:variant>
      <vt:variant>
        <vt:i4>45</vt:i4>
      </vt:variant>
      <vt:variant>
        <vt:i4>0</vt:i4>
      </vt:variant>
      <vt:variant>
        <vt:i4>5</vt:i4>
      </vt:variant>
      <vt:variant>
        <vt:lpwstr>mailto:mestradoalimentos@uft.edu.br</vt:lpwstr>
      </vt:variant>
      <vt:variant>
        <vt:lpwstr/>
      </vt:variant>
      <vt:variant>
        <vt:i4>7536663</vt:i4>
      </vt:variant>
      <vt:variant>
        <vt:i4>42</vt:i4>
      </vt:variant>
      <vt:variant>
        <vt:i4>0</vt:i4>
      </vt:variant>
      <vt:variant>
        <vt:i4>5</vt:i4>
      </vt:variant>
      <vt:variant>
        <vt:lpwstr>mailto:mestradoalimentos@uft.edu.br</vt:lpwstr>
      </vt:variant>
      <vt:variant>
        <vt:lpwstr/>
      </vt:variant>
      <vt:variant>
        <vt:i4>7536663</vt:i4>
      </vt:variant>
      <vt:variant>
        <vt:i4>39</vt:i4>
      </vt:variant>
      <vt:variant>
        <vt:i4>0</vt:i4>
      </vt:variant>
      <vt:variant>
        <vt:i4>5</vt:i4>
      </vt:variant>
      <vt:variant>
        <vt:lpwstr>mailto:mestradoalimentos@uft.edu.br</vt:lpwstr>
      </vt:variant>
      <vt:variant>
        <vt:lpwstr/>
      </vt:variant>
      <vt:variant>
        <vt:i4>2752544</vt:i4>
      </vt:variant>
      <vt:variant>
        <vt:i4>36</vt:i4>
      </vt:variant>
      <vt:variant>
        <vt:i4>0</vt:i4>
      </vt:variant>
      <vt:variant>
        <vt:i4>5</vt:i4>
      </vt:variant>
      <vt:variant>
        <vt:lpwstr>http://lattes.cnpq.br/</vt:lpwstr>
      </vt:variant>
      <vt:variant>
        <vt:lpwstr/>
      </vt:variant>
      <vt:variant>
        <vt:i4>7536663</vt:i4>
      </vt:variant>
      <vt:variant>
        <vt:i4>33</vt:i4>
      </vt:variant>
      <vt:variant>
        <vt:i4>0</vt:i4>
      </vt:variant>
      <vt:variant>
        <vt:i4>5</vt:i4>
      </vt:variant>
      <vt:variant>
        <vt:lpwstr>mailto:mestradoalimentos@uft.edu.br</vt:lpwstr>
      </vt:variant>
      <vt:variant>
        <vt:lpwstr/>
      </vt:variant>
      <vt:variant>
        <vt:i4>4194371</vt:i4>
      </vt:variant>
      <vt:variant>
        <vt:i4>30</vt:i4>
      </vt:variant>
      <vt:variant>
        <vt:i4>0</vt:i4>
      </vt:variant>
      <vt:variant>
        <vt:i4>5</vt:i4>
      </vt:variant>
      <vt:variant>
        <vt:lpwstr>http://ww2.uft.edu.br/ppgcta</vt:lpwstr>
      </vt:variant>
      <vt:variant>
        <vt:lpwstr/>
      </vt:variant>
      <vt:variant>
        <vt:i4>4194371</vt:i4>
      </vt:variant>
      <vt:variant>
        <vt:i4>27</vt:i4>
      </vt:variant>
      <vt:variant>
        <vt:i4>0</vt:i4>
      </vt:variant>
      <vt:variant>
        <vt:i4>5</vt:i4>
      </vt:variant>
      <vt:variant>
        <vt:lpwstr>http://ww2.uft.edu.br/ppgcta</vt:lpwstr>
      </vt:variant>
      <vt:variant>
        <vt:lpwstr/>
      </vt:variant>
      <vt:variant>
        <vt:i4>7536663</vt:i4>
      </vt:variant>
      <vt:variant>
        <vt:i4>24</vt:i4>
      </vt:variant>
      <vt:variant>
        <vt:i4>0</vt:i4>
      </vt:variant>
      <vt:variant>
        <vt:i4>5</vt:i4>
      </vt:variant>
      <vt:variant>
        <vt:lpwstr>mailto:mestradoalimentos@uft.edu.br</vt:lpwstr>
      </vt:variant>
      <vt:variant>
        <vt:lpwstr/>
      </vt:variant>
      <vt:variant>
        <vt:i4>4194371</vt:i4>
      </vt:variant>
      <vt:variant>
        <vt:i4>21</vt:i4>
      </vt:variant>
      <vt:variant>
        <vt:i4>0</vt:i4>
      </vt:variant>
      <vt:variant>
        <vt:i4>5</vt:i4>
      </vt:variant>
      <vt:variant>
        <vt:lpwstr>http://ww2.uft.edu.br/ppgcta</vt:lpwstr>
      </vt:variant>
      <vt:variant>
        <vt:lpwstr/>
      </vt:variant>
      <vt:variant>
        <vt:i4>7536663</vt:i4>
      </vt:variant>
      <vt:variant>
        <vt:i4>18</vt:i4>
      </vt:variant>
      <vt:variant>
        <vt:i4>0</vt:i4>
      </vt:variant>
      <vt:variant>
        <vt:i4>5</vt:i4>
      </vt:variant>
      <vt:variant>
        <vt:lpwstr>mailto:mestradoalimentos@uft.edu.br</vt:lpwstr>
      </vt:variant>
      <vt:variant>
        <vt:lpwstr/>
      </vt:variant>
      <vt:variant>
        <vt:i4>4194371</vt:i4>
      </vt:variant>
      <vt:variant>
        <vt:i4>15</vt:i4>
      </vt:variant>
      <vt:variant>
        <vt:i4>0</vt:i4>
      </vt:variant>
      <vt:variant>
        <vt:i4>5</vt:i4>
      </vt:variant>
      <vt:variant>
        <vt:lpwstr>http://ww2.uft.edu.br/ppgcta</vt:lpwstr>
      </vt:variant>
      <vt:variant>
        <vt:lpwstr/>
      </vt:variant>
      <vt:variant>
        <vt:i4>4194371</vt:i4>
      </vt:variant>
      <vt:variant>
        <vt:i4>12</vt:i4>
      </vt:variant>
      <vt:variant>
        <vt:i4>0</vt:i4>
      </vt:variant>
      <vt:variant>
        <vt:i4>5</vt:i4>
      </vt:variant>
      <vt:variant>
        <vt:lpwstr>http://ww2.uft.edu.br/ppgcta</vt:lpwstr>
      </vt:variant>
      <vt:variant>
        <vt:lpwstr/>
      </vt:variant>
      <vt:variant>
        <vt:i4>7536663</vt:i4>
      </vt:variant>
      <vt:variant>
        <vt:i4>9</vt:i4>
      </vt:variant>
      <vt:variant>
        <vt:i4>0</vt:i4>
      </vt:variant>
      <vt:variant>
        <vt:i4>5</vt:i4>
      </vt:variant>
      <vt:variant>
        <vt:lpwstr>mailto:mestradoalimentos@uft.edu.br</vt:lpwstr>
      </vt:variant>
      <vt:variant>
        <vt:lpwstr/>
      </vt:variant>
      <vt:variant>
        <vt:i4>4194371</vt:i4>
      </vt:variant>
      <vt:variant>
        <vt:i4>6</vt:i4>
      </vt:variant>
      <vt:variant>
        <vt:i4>0</vt:i4>
      </vt:variant>
      <vt:variant>
        <vt:i4>5</vt:i4>
      </vt:variant>
      <vt:variant>
        <vt:lpwstr>http://ww2.uft.edu.br/ppgcta</vt:lpwstr>
      </vt:variant>
      <vt:variant>
        <vt:lpwstr/>
      </vt:variant>
      <vt:variant>
        <vt:i4>4194371</vt:i4>
      </vt:variant>
      <vt:variant>
        <vt:i4>3</vt:i4>
      </vt:variant>
      <vt:variant>
        <vt:i4>0</vt:i4>
      </vt:variant>
      <vt:variant>
        <vt:i4>5</vt:i4>
      </vt:variant>
      <vt:variant>
        <vt:lpwstr>http://ww2.uft.edu.br/ppgcta</vt:lpwstr>
      </vt:variant>
      <vt:variant>
        <vt:lpwstr/>
      </vt:variant>
      <vt:variant>
        <vt:i4>196649</vt:i4>
      </vt:variant>
      <vt:variant>
        <vt:i4>0</vt:i4>
      </vt:variant>
      <vt:variant>
        <vt:i4>0</vt:i4>
      </vt:variant>
      <vt:variant>
        <vt:i4>5</vt:i4>
      </vt:variant>
      <vt:variant>
        <vt:lpwstr>https://consulta.tesouro.fazenda.gov.br/gru/gru_simples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T</dc:creator>
  <cp:lastModifiedBy>UFT</cp:lastModifiedBy>
  <cp:revision>2</cp:revision>
  <cp:lastPrinted>2022-05-04T16:30:00Z</cp:lastPrinted>
  <dcterms:created xsi:type="dcterms:W3CDTF">2022-10-11T18:25:00Z</dcterms:created>
  <dcterms:modified xsi:type="dcterms:W3CDTF">2022-10-11T18:25:00Z</dcterms:modified>
</cp:coreProperties>
</file>